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3F59B9" w14:paraId="10A7E1E7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3F59B9" w:rsidRDefault="00CE12AD" w:rsidP="00B92393">
            <w:pPr>
              <w:pStyle w:val="af0"/>
              <w:jc w:val="both"/>
            </w:pPr>
            <w:r w:rsidRPr="008741A9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D7BD34" wp14:editId="3B7B46FD">
                  <wp:simplePos x="0" y="0"/>
                  <wp:positionH relativeFrom="page">
                    <wp:posOffset>540385</wp:posOffset>
                  </wp:positionH>
                  <wp:positionV relativeFrom="margin">
                    <wp:posOffset>540385</wp:posOffset>
                  </wp:positionV>
                  <wp:extent cx="5061600" cy="73728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7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37C9D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EE61321" w14:textId="77777777" w:rsidTr="00D901C9">
        <w:trPr>
          <w:trHeight w:hRule="exact" w:val="28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3F59B9" w:rsidRDefault="003F59B9" w:rsidP="001C7EF2"/>
        </w:tc>
      </w:tr>
      <w:tr w:rsidR="0066740E" w:rsidRPr="003F59B9" w14:paraId="704622A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6719E179" w:rsidR="0066740E" w:rsidRPr="003F59B9" w:rsidRDefault="006B7049" w:rsidP="00007218">
            <w:pPr>
              <w:pStyle w:val="3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BA764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4E053F" w:rsidRPr="003F59B9" w14:paraId="3E81A6D9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5E141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31028F64" w:rsidR="0051768B" w:rsidRPr="003F59B9" w:rsidRDefault="004853CE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94173E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64DDF74A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A7641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74E9713F" w:rsidR="0051768B" w:rsidRPr="003B4698" w:rsidRDefault="00E52209" w:rsidP="00657A97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спуска (0-го, 1-го и 2-го порядка и переменной метрики)</w:t>
                </w:r>
              </w:p>
            </w:sdtContent>
          </w:sdt>
        </w:tc>
      </w:tr>
      <w:tr w:rsidR="0051768B" w:rsidRPr="003F59B9" w14:paraId="612B6FD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3F59B9" w:rsidRDefault="0051768B" w:rsidP="00CF409E"/>
        </w:tc>
      </w:tr>
      <w:tr w:rsidR="00DB5C0E" w:rsidRPr="003F59B9" w14:paraId="485337CF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77777777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5357FE37" w:rsidR="00DB5C0E" w:rsidRPr="00E92AB9" w:rsidRDefault="002833F4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5220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763AC98E" w14:textId="43A32746" w:rsidR="00DB5C0E" w:rsidRPr="00141BFD" w:rsidRDefault="002833F4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4853CE">
              <w:rPr>
                <w:rFonts w:cstheme="minorHAnsi"/>
                <w:caps/>
                <w:sz w:val="24"/>
                <w:szCs w:val="24"/>
              </w:rPr>
              <w:t>-8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4853CE">
              <w:rPr>
                <w:rFonts w:cstheme="minorHAnsi"/>
                <w:caps/>
                <w:sz w:val="24"/>
                <w:szCs w:val="24"/>
              </w:rPr>
              <w:t>Бортникова А.В.,</w:t>
            </w:r>
          </w:p>
        </w:tc>
      </w:tr>
      <w:tr w:rsidR="00806D51" w:rsidRPr="003F59B9" w14:paraId="61DC067E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E91AC4" w:rsidRDefault="00806D51" w:rsidP="003B3446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45CDA8E7" w:rsidR="00806D51" w:rsidRPr="00B30F2F" w:rsidRDefault="002833F4" w:rsidP="004853CE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4853CE">
              <w:rPr>
                <w:rFonts w:cstheme="minorHAnsi"/>
                <w:caps/>
                <w:sz w:val="24"/>
                <w:szCs w:val="24"/>
              </w:rPr>
              <w:t>-8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4853CE">
              <w:rPr>
                <w:rFonts w:cstheme="minorHAnsi"/>
                <w:caps/>
                <w:sz w:val="24"/>
                <w:szCs w:val="24"/>
              </w:rPr>
              <w:t>Ефремов А.А.,</w:t>
            </w:r>
          </w:p>
        </w:tc>
      </w:tr>
      <w:tr w:rsidR="00806D51" w:rsidRPr="003F59B9" w14:paraId="00E6D51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15AC489D" w:rsidR="00806D51" w:rsidRPr="004F30C8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E676DAA" w14:textId="742FE4EB" w:rsidR="00806D51" w:rsidRPr="00B30F2F" w:rsidRDefault="002833F4" w:rsidP="004853CE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4853CE">
              <w:rPr>
                <w:rFonts w:cstheme="minorHAnsi"/>
                <w:caps/>
                <w:sz w:val="24"/>
                <w:szCs w:val="24"/>
              </w:rPr>
              <w:t>-8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4853CE">
              <w:rPr>
                <w:rFonts w:cstheme="minorHAnsi"/>
                <w:caps/>
                <w:sz w:val="24"/>
                <w:szCs w:val="24"/>
              </w:rPr>
              <w:t>Ртищева К.С.</w:t>
            </w:r>
          </w:p>
        </w:tc>
      </w:tr>
      <w:tr w:rsidR="004853CE" w:rsidRPr="003F59B9" w14:paraId="5E1E18DA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4853CE" w:rsidRPr="003F59B9" w:rsidRDefault="004853CE" w:rsidP="00806D51">
            <w:pPr>
              <w:ind w:left="-103" w:right="1877"/>
            </w:pPr>
          </w:p>
        </w:tc>
      </w:tr>
      <w:tr w:rsidR="004853CE" w:rsidRPr="003F59B9" w14:paraId="23267E96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4853CE" w:rsidRPr="003F59B9" w:rsidRDefault="004853CE" w:rsidP="00806D51">
            <w:pPr>
              <w:jc w:val="center"/>
            </w:pPr>
          </w:p>
        </w:tc>
      </w:tr>
      <w:tr w:rsidR="004853CE" w:rsidRPr="003F59B9" w14:paraId="3DB0D627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4853CE" w:rsidRPr="003F59B9" w:rsidRDefault="004853CE" w:rsidP="00DA7902">
            <w:pPr>
              <w:jc w:val="center"/>
            </w:pPr>
          </w:p>
        </w:tc>
      </w:tr>
      <w:tr w:rsidR="002833F4" w:rsidRPr="003F59B9" w14:paraId="5D63602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2833F4" w:rsidRPr="003F59B9" w:rsidRDefault="002833F4" w:rsidP="002833F4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05F34A1D" w:rsidR="002833F4" w:rsidRPr="00B30F2F" w:rsidRDefault="002833F4" w:rsidP="002833F4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05926CC4" w14:textId="1D832A9A" w:rsidR="002833F4" w:rsidRPr="00B30F2F" w:rsidRDefault="004853CE" w:rsidP="002833F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имитова Е.В.</w:t>
            </w:r>
          </w:p>
        </w:tc>
      </w:tr>
      <w:tr w:rsidR="00DA7902" w:rsidRPr="003F59B9" w14:paraId="71CC2A03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583391CD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D6D5929" w14:textId="75A36143" w:rsidR="006944ED" w:rsidRDefault="006944ED" w:rsidP="00D50BFA">
      <w:pPr>
        <w:rPr>
          <w:lang w:val="en-US"/>
        </w:rPr>
      </w:pPr>
    </w:p>
    <w:p w14:paraId="2EEC9731" w14:textId="4B466AFB" w:rsidR="00C13B55" w:rsidRDefault="00C13B55" w:rsidP="00092B36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6F252F48" w14:textId="09B882D1" w:rsidR="00C13B55" w:rsidRPr="00C13B55" w:rsidRDefault="00C13B55" w:rsidP="00E52209">
      <w:pPr>
        <w:ind w:firstLine="851"/>
        <w:jc w:val="both"/>
        <w:rPr>
          <w:rFonts w:cstheme="minorHAnsi"/>
          <w:bCs/>
          <w:sz w:val="24"/>
          <w:szCs w:val="24"/>
        </w:rPr>
      </w:pPr>
      <w:r w:rsidRPr="00C13B55">
        <w:rPr>
          <w:rFonts w:cstheme="minorHAnsi"/>
          <w:sz w:val="24"/>
          <w:szCs w:val="24"/>
        </w:rPr>
        <w:t xml:space="preserve">Ознакомиться с методами </w:t>
      </w:r>
      <w:r w:rsidR="00E52209" w:rsidRPr="00E52209">
        <w:rPr>
          <w:rFonts w:cstheme="minorHAnsi"/>
          <w:sz w:val="24"/>
          <w:szCs w:val="24"/>
        </w:rPr>
        <w:t>поиска минимума функции n переменных в оптимизационных задачах без ограничений [1,5,7,8].</w:t>
      </w:r>
    </w:p>
    <w:p w14:paraId="678BF08E" w14:textId="161F3186" w:rsidR="00A47413" w:rsidRDefault="00D73784" w:rsidP="00A4741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45BB9C80" w14:textId="77777777" w:rsidR="00637068" w:rsidRDefault="00637068" w:rsidP="0063706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F228D39" w14:textId="77777777" w:rsidR="00600711" w:rsidRPr="00E52209" w:rsidRDefault="00600711" w:rsidP="00600711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right="140"/>
        <w:jc w:val="both"/>
        <w:rPr>
          <w:rFonts w:cstheme="minorHAnsi"/>
          <w:sz w:val="24"/>
          <w:szCs w:val="24"/>
        </w:rPr>
      </w:pPr>
      <w:r w:rsidRPr="00E52209">
        <w:rPr>
          <w:rFonts w:cstheme="minorHAnsi"/>
          <w:sz w:val="24"/>
          <w:szCs w:val="24"/>
        </w:rPr>
        <w:t>Реализовать два метода поиска экстремума функции:</w:t>
      </w:r>
    </w:p>
    <w:p w14:paraId="2B90A8A3" w14:textId="77777777" w:rsidR="00600711" w:rsidRPr="00E52209" w:rsidRDefault="00600711" w:rsidP="00600711">
      <w:pPr>
        <w:tabs>
          <w:tab w:val="left" w:pos="1044"/>
        </w:tabs>
        <w:spacing w:after="0" w:line="240" w:lineRule="auto"/>
        <w:ind w:left="142" w:right="140" w:firstLine="425"/>
        <w:jc w:val="both"/>
        <w:rPr>
          <w:rFonts w:cstheme="minorHAnsi"/>
          <w:i/>
          <w:sz w:val="24"/>
          <w:szCs w:val="24"/>
        </w:rPr>
      </w:pPr>
      <w:r w:rsidRPr="00E52209">
        <w:rPr>
          <w:rFonts w:cstheme="minorHAnsi"/>
          <w:i/>
          <w:sz w:val="24"/>
          <w:szCs w:val="24"/>
        </w:rPr>
        <w:t>Метод сопряженных градиентов в модификации Данилина-Пшеничного(</w:t>
      </w:r>
      <w:proofErr w:type="spellStart"/>
      <w:r w:rsidRPr="00E52209">
        <w:rPr>
          <w:rFonts w:cstheme="minorHAnsi"/>
          <w:i/>
          <w:sz w:val="24"/>
          <w:szCs w:val="24"/>
        </w:rPr>
        <w:t>Полака-Рибьера</w:t>
      </w:r>
      <w:proofErr w:type="spellEnd"/>
      <w:r w:rsidRPr="00E52209">
        <w:rPr>
          <w:rFonts w:cstheme="minorHAnsi"/>
          <w:i/>
          <w:sz w:val="24"/>
          <w:szCs w:val="24"/>
        </w:rPr>
        <w:t>);</w:t>
      </w:r>
    </w:p>
    <w:p w14:paraId="67A24DDA" w14:textId="77777777" w:rsidR="00600711" w:rsidRPr="00E52209" w:rsidRDefault="00600711" w:rsidP="00600711">
      <w:pPr>
        <w:tabs>
          <w:tab w:val="left" w:pos="1044"/>
        </w:tabs>
        <w:spacing w:after="0" w:line="240" w:lineRule="auto"/>
        <w:ind w:left="142" w:right="140" w:firstLine="425"/>
        <w:jc w:val="both"/>
        <w:rPr>
          <w:rFonts w:cstheme="minorHAnsi"/>
          <w:i/>
          <w:sz w:val="24"/>
          <w:szCs w:val="24"/>
        </w:rPr>
      </w:pPr>
      <w:r w:rsidRPr="00E52209">
        <w:rPr>
          <w:rFonts w:cstheme="minorHAnsi"/>
          <w:i/>
          <w:sz w:val="24"/>
          <w:szCs w:val="24"/>
        </w:rPr>
        <w:t>Метод Ньютона.</w:t>
      </w:r>
    </w:p>
    <w:p w14:paraId="58919FD3" w14:textId="2D5DB81A" w:rsidR="00600711" w:rsidRDefault="00600711" w:rsidP="00600711">
      <w:pPr>
        <w:tabs>
          <w:tab w:val="left" w:pos="1044"/>
        </w:tabs>
        <w:spacing w:after="0" w:line="240" w:lineRule="auto"/>
        <w:ind w:left="142" w:right="140" w:firstLine="425"/>
        <w:jc w:val="both"/>
        <w:rPr>
          <w:rFonts w:cstheme="minorHAnsi"/>
          <w:sz w:val="24"/>
          <w:szCs w:val="24"/>
        </w:rPr>
      </w:pPr>
      <w:r w:rsidRPr="00E52209">
        <w:rPr>
          <w:rFonts w:cstheme="minorHAnsi"/>
          <w:sz w:val="24"/>
          <w:szCs w:val="24"/>
        </w:rPr>
        <w:t xml:space="preserve"> Включить в реализуемый алгоритм собственную процедуру, реализующую одномерный поиск по направлению.</w:t>
      </w:r>
    </w:p>
    <w:p w14:paraId="7F6C7770" w14:textId="77777777" w:rsidR="00637068" w:rsidRDefault="00637068" w:rsidP="00600711">
      <w:pPr>
        <w:tabs>
          <w:tab w:val="left" w:pos="1044"/>
        </w:tabs>
        <w:spacing w:after="0" w:line="240" w:lineRule="auto"/>
        <w:ind w:left="142" w:right="140" w:firstLine="425"/>
        <w:jc w:val="both"/>
        <w:rPr>
          <w:rFonts w:cstheme="minorHAnsi"/>
          <w:sz w:val="24"/>
          <w:szCs w:val="24"/>
        </w:rPr>
      </w:pPr>
    </w:p>
    <w:p w14:paraId="7C956558" w14:textId="77777777" w:rsidR="00CC2136" w:rsidRPr="00CC2136" w:rsidRDefault="00600711" w:rsidP="00600711">
      <w:pPr>
        <w:pStyle w:val="af8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cstheme="minorHAnsi"/>
          <w:sz w:val="24"/>
          <w:szCs w:val="24"/>
        </w:rPr>
      </w:pPr>
      <w:r w:rsidRPr="00E52209">
        <w:rPr>
          <w:rFonts w:cstheme="minorHAnsi"/>
          <w:sz w:val="24"/>
          <w:szCs w:val="24"/>
        </w:rPr>
        <w:t xml:space="preserve">С использованием разработанного программного обеспечения исследовать алгоритмы на квадратичной функции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14:paraId="2F0A086B" w14:textId="77777777" w:rsidR="00CC2136" w:rsidRDefault="00CC2136" w:rsidP="00CC2136">
      <w:pPr>
        <w:pStyle w:val="af8"/>
        <w:tabs>
          <w:tab w:val="left" w:pos="993"/>
        </w:tabs>
        <w:spacing w:after="0" w:line="240" w:lineRule="auto"/>
        <w:ind w:left="0" w:right="140"/>
        <w:jc w:val="center"/>
        <w:rPr>
          <w:noProof/>
          <w:lang w:eastAsia="ru-RU"/>
        </w:rPr>
      </w:pPr>
    </w:p>
    <w:p w14:paraId="70B26D9B" w14:textId="67853009" w:rsidR="00CC2136" w:rsidRDefault="00CC2136" w:rsidP="00CC2136">
      <w:pPr>
        <w:pStyle w:val="af8"/>
        <w:tabs>
          <w:tab w:val="left" w:pos="993"/>
        </w:tabs>
        <w:spacing w:after="0" w:line="240" w:lineRule="auto"/>
        <w:ind w:left="0" w:right="140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0345B" wp14:editId="1CDF6DC6">
            <wp:extent cx="2819400" cy="2528140"/>
            <wp:effectExtent l="0" t="0" r="0" b="5715"/>
            <wp:docPr id="2" name="Рисунок 2" descr="https://sun9-18.userapi.com/impg/4-NWo5pGk_c9hk2JznJnA6FOQvqGa6ytRWVKOQ/RocSI0uRSxM.jpg?size=441x347&amp;quality=96&amp;sign=41039eac6d0ad38a8a11335d96ea2c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4-NWo5pGk_c9hk2JznJnA6FOQvqGa6ytRWVKOQ/RocSI0uRSxM.jpg?size=441x347&amp;quality=96&amp;sign=41039eac6d0ad38a8a11335d96ea2cb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9"/>
                    <a:stretch/>
                  </pic:blipFill>
                  <pic:spPr bwMode="auto">
                    <a:xfrm>
                      <a:off x="0" y="0"/>
                      <a:ext cx="2824065" cy="25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BA7C" w14:textId="3F79E436" w:rsidR="00637068" w:rsidRDefault="00637068" w:rsidP="00CC2136">
      <w:pPr>
        <w:pStyle w:val="af8"/>
        <w:tabs>
          <w:tab w:val="left" w:pos="993"/>
        </w:tabs>
        <w:spacing w:after="0" w:line="240" w:lineRule="auto"/>
        <w:ind w:left="0" w:right="140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34CB4D" wp14:editId="03316D44">
            <wp:extent cx="4099560" cy="62991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084" cy="6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0F48" w14:textId="77777777" w:rsidR="00CC2136" w:rsidRDefault="00600711" w:rsidP="00CC2136">
      <w:pPr>
        <w:tabs>
          <w:tab w:val="left" w:pos="993"/>
        </w:tabs>
        <w:spacing w:after="0" w:line="240" w:lineRule="auto"/>
        <w:ind w:right="140"/>
        <w:jc w:val="both"/>
        <w:rPr>
          <w:rFonts w:cstheme="minorHAnsi"/>
          <w:sz w:val="24"/>
          <w:szCs w:val="24"/>
        </w:rPr>
      </w:pPr>
      <w:r w:rsidRPr="00CC2136">
        <w:rPr>
          <w:rFonts w:cstheme="minorHAnsi"/>
          <w:sz w:val="24"/>
          <w:szCs w:val="24"/>
        </w:rPr>
        <w:t xml:space="preserve">функции Розенброка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CC2136">
        <w:rPr>
          <w:rFonts w:cstheme="minorHAnsi"/>
          <w:sz w:val="24"/>
          <w:szCs w:val="24"/>
        </w:rPr>
        <w:t xml:space="preserve"> </w:t>
      </w:r>
    </w:p>
    <w:p w14:paraId="29CF6DD4" w14:textId="587E940D" w:rsidR="00CC2136" w:rsidRDefault="00CC2136" w:rsidP="00CC2136">
      <w:pPr>
        <w:tabs>
          <w:tab w:val="left" w:pos="993"/>
        </w:tabs>
        <w:spacing w:after="0" w:line="240" w:lineRule="auto"/>
        <w:ind w:right="140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51732C" wp14:editId="256336B5">
            <wp:extent cx="3063240" cy="2789504"/>
            <wp:effectExtent l="0" t="0" r="3810" b="0"/>
            <wp:docPr id="4" name="Рисунок 4" descr="https://sun9-60.userapi.com/impg/XjIsLqxhB-tWwBSCcuL0EJNitml88cRUuWKS7w/Nxwd7knogWA.jpg?size=376x342&amp;quality=96&amp;sign=c63c6badca0fa957c071b51702566d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0.userapi.com/impg/XjIsLqxhB-tWwBSCcuL0EJNitml88cRUuWKS7w/Nxwd7knogWA.jpg?size=376x342&amp;quality=96&amp;sign=c63c6badca0fa957c071b51702566d2f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28" cy="27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9955" w14:textId="5F01C33F" w:rsidR="00637068" w:rsidRDefault="00637068" w:rsidP="00CC2136">
      <w:pPr>
        <w:tabs>
          <w:tab w:val="left" w:pos="993"/>
        </w:tabs>
        <w:spacing w:after="0" w:line="240" w:lineRule="auto"/>
        <w:ind w:right="140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AC2938" wp14:editId="00DA5ED7">
            <wp:extent cx="3863340" cy="704634"/>
            <wp:effectExtent l="0" t="0" r="381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451" cy="7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69D" w14:textId="01580BF5" w:rsidR="00600711" w:rsidRPr="00CC2136" w:rsidRDefault="00600711" w:rsidP="00CC2136">
      <w:pPr>
        <w:tabs>
          <w:tab w:val="left" w:pos="993"/>
        </w:tabs>
        <w:spacing w:after="0" w:line="240" w:lineRule="auto"/>
        <w:ind w:right="140"/>
        <w:jc w:val="both"/>
        <w:rPr>
          <w:rFonts w:cstheme="minorHAnsi"/>
          <w:sz w:val="24"/>
          <w:szCs w:val="24"/>
        </w:rPr>
      </w:pPr>
      <w:r w:rsidRPr="00CC2136">
        <w:rPr>
          <w:rFonts w:cstheme="minorHAnsi"/>
          <w:sz w:val="24"/>
          <w:szCs w:val="24"/>
        </w:rPr>
        <w:t xml:space="preserve">и на заданной в соответствии с вариантом тестовой функции, осуществляя спуск из различных исходных точек (не менее двух). Исследовать сходимость алгоритма, фиксируя точность определения минимума/максимума, количество итераций метода и количество вычислений функции в зависимости от задаваемой точности поиска. </w:t>
      </w:r>
    </w:p>
    <w:p w14:paraId="0BDCEA6E" w14:textId="72451FD2" w:rsidR="00600711" w:rsidRDefault="00600711" w:rsidP="00A4741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Условие задачи</w:t>
      </w:r>
    </w:p>
    <w:p w14:paraId="56AF99E9" w14:textId="58A7117D" w:rsidR="00E52209" w:rsidRDefault="00E52209" w:rsidP="00E5220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C56D968" w14:textId="43132A12" w:rsidR="00600711" w:rsidRDefault="00600711" w:rsidP="00600711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Найти максимум заданной функции:</w:t>
      </w:r>
    </w:p>
    <w:p w14:paraId="5141DF76" w14:textId="0FC3A886" w:rsidR="00600711" w:rsidRDefault="00600711" w:rsidP="00600711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sz w:val="24"/>
          <w:szCs w:val="24"/>
        </w:rPr>
      </w:pPr>
    </w:p>
    <w:p w14:paraId="6024CCEF" w14:textId="22063555" w:rsidR="00600711" w:rsidRDefault="00600711" w:rsidP="00600711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Для четных вариантов целевая функция имеет вид:</w:t>
      </w:r>
    </w:p>
    <w:p w14:paraId="6A5F45BA" w14:textId="31054D2B" w:rsidR="00600711" w:rsidRPr="00600711" w:rsidRDefault="00600711" w:rsidP="00600711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eastAsiaTheme="minorEastAsia" w:cstheme="minorHAnsi"/>
          <w:bCs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36E28BD" w14:textId="77777777" w:rsidR="00600711" w:rsidRPr="00600711" w:rsidRDefault="00600711" w:rsidP="00600711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4"/>
        <w:gridCol w:w="816"/>
        <w:gridCol w:w="816"/>
        <w:gridCol w:w="817"/>
        <w:gridCol w:w="816"/>
        <w:gridCol w:w="817"/>
        <w:gridCol w:w="816"/>
        <w:gridCol w:w="816"/>
        <w:gridCol w:w="817"/>
        <w:gridCol w:w="816"/>
        <w:gridCol w:w="817"/>
      </w:tblGrid>
      <w:tr w:rsidR="00600711" w:rsidRPr="00600711" w14:paraId="4E9FF5AE" w14:textId="77777777" w:rsidTr="00600711">
        <w:tc>
          <w:tcPr>
            <w:tcW w:w="1464" w:type="dxa"/>
          </w:tcPr>
          <w:p w14:paraId="752B041D" w14:textId="5C9D1911" w:rsidR="00600711" w:rsidRPr="00600711" w:rsidRDefault="00600711" w:rsidP="0060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816" w:type="dxa"/>
          </w:tcPr>
          <w:p w14:paraId="0E49B7FC" w14:textId="5F393F58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3D24044E" w14:textId="6B9F89A7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 w14:paraId="29C6024C" w14:textId="7B6D924D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2C52EEE8" w14:textId="45F0CA7F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 w14:paraId="04A41732" w14:textId="38CD5001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261A95A2" w14:textId="3FDFA2C6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64EB31BB" w14:textId="2410D403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 w14:paraId="2DDFB085" w14:textId="3D07C05C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7983B322" w14:textId="2DD2BB4A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 w14:paraId="4C7C10DE" w14:textId="6E48D867" w:rsidR="00600711" w:rsidRPr="00600711" w:rsidRDefault="009F229F" w:rsidP="0060071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00711" w:rsidRPr="00600711" w14:paraId="56155F7E" w14:textId="77777777" w:rsidTr="00600711">
        <w:tc>
          <w:tcPr>
            <w:tcW w:w="1464" w:type="dxa"/>
          </w:tcPr>
          <w:p w14:paraId="69A0F6AA" w14:textId="6492CF77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</w:tcPr>
          <w:p w14:paraId="5F23CB85" w14:textId="4F9F301D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</w:tcPr>
          <w:p w14:paraId="7B439F81" w14:textId="175C06D4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</w:tcPr>
          <w:p w14:paraId="6C4B112B" w14:textId="10F262C2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</w:tcPr>
          <w:p w14:paraId="16DEA1D3" w14:textId="25949D39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dxa"/>
          </w:tcPr>
          <w:p w14:paraId="75F2D139" w14:textId="090C0DF7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</w:tcPr>
          <w:p w14:paraId="7F517309" w14:textId="3CE4BBBE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</w:tcPr>
          <w:p w14:paraId="72B71FDF" w14:textId="2C11B364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7" w:type="dxa"/>
          </w:tcPr>
          <w:p w14:paraId="764E94BC" w14:textId="558AE595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</w:tcPr>
          <w:p w14:paraId="3FACF1B3" w14:textId="4065CB5D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</w:tcPr>
          <w:p w14:paraId="68C12E2D" w14:textId="09D5CF5A" w:rsidR="00600711" w:rsidRPr="00600711" w:rsidRDefault="00600711" w:rsidP="006007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1E231158" w14:textId="6B128E36" w:rsidR="00600711" w:rsidRPr="00CC2136" w:rsidRDefault="00600711" w:rsidP="00600711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bCs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-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-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-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-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1E68BA7" w14:textId="77777777" w:rsidR="00CC2136" w:rsidRPr="00CC2136" w:rsidRDefault="00CC2136" w:rsidP="00600711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bCs/>
          <w:sz w:val="24"/>
          <w:szCs w:val="24"/>
        </w:rPr>
      </w:pPr>
    </w:p>
    <w:p w14:paraId="2B6FC6A1" w14:textId="4042D01A" w:rsidR="00CC2136" w:rsidRPr="00600711" w:rsidRDefault="00CC2136" w:rsidP="00CC2136">
      <w:pPr>
        <w:pStyle w:val="af8"/>
        <w:tabs>
          <w:tab w:val="left" w:pos="1044"/>
        </w:tabs>
        <w:spacing w:before="360" w:after="120" w:line="240" w:lineRule="auto"/>
        <w:ind w:left="0"/>
        <w:jc w:val="center"/>
        <w:rPr>
          <w:rFonts w:eastAsiaTheme="minorEastAsia" w:cstheme="minorHAnsi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23B92F" wp14:editId="334354D0">
            <wp:extent cx="2880360" cy="2513769"/>
            <wp:effectExtent l="0" t="0" r="0" b="1270"/>
            <wp:docPr id="6" name="Рисунок 6" descr="https://sun9-43.userapi.com/impg/TRZorHD29VRlvYSGskHWSJoZCUwM6A9gnTw0Rw/ygackUrs-no.jpg?size=396x346&amp;quality=96&amp;sign=1ec65c50ae70c156cfd5aa03dcc2a6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impg/TRZorHD29VRlvYSGskHWSJoZCUwM6A9gnTw0Rw/ygackUrs-no.jpg?size=396x346&amp;quality=96&amp;sign=1ec65c50ae70c156cfd5aa03dcc2a68b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49" cy="25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F3C6" w14:textId="367E9BF5" w:rsidR="00600711" w:rsidRDefault="00637068" w:rsidP="00CC213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F6DE3" wp14:editId="1EE79CFF">
            <wp:extent cx="6120130" cy="9582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600711">
        <w:rPr>
          <w:sz w:val="28"/>
          <w:szCs w:val="28"/>
        </w:rPr>
        <w:br w:type="page"/>
      </w:r>
    </w:p>
    <w:p w14:paraId="7A2A6573" w14:textId="5FBCEA38" w:rsidR="00401A59" w:rsidRDefault="001B11D2" w:rsidP="00BB212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0" w:firstLine="567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я реализованных алгоритмов на квадра</w:t>
      </w:r>
      <w:r w:rsidR="00407C05">
        <w:rPr>
          <w:rFonts w:cstheme="minorHAnsi"/>
          <w:b/>
          <w:bCs/>
          <w:color w:val="000000"/>
          <w:sz w:val="24"/>
          <w:szCs w:val="24"/>
        </w:rPr>
        <w:t>тичной функции, функции Розенбро</w:t>
      </w:r>
      <w:r>
        <w:rPr>
          <w:rFonts w:cstheme="minorHAnsi"/>
          <w:b/>
          <w:bCs/>
          <w:color w:val="000000"/>
          <w:sz w:val="24"/>
          <w:szCs w:val="24"/>
        </w:rPr>
        <w:t>ка и на тестовой функции</w:t>
      </w:r>
    </w:p>
    <w:p w14:paraId="5C4D36FC" w14:textId="5247FB50" w:rsidR="00BB212E" w:rsidRDefault="00BB212E" w:rsidP="00BB212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E80FAE3" w14:textId="6921B8FC" w:rsidR="00BB212E" w:rsidRPr="00E266CF" w:rsidRDefault="00E266CF" w:rsidP="00BB212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E266CF">
        <w:rPr>
          <w:rFonts w:cstheme="minorHAnsi"/>
          <w:bCs/>
          <w:i/>
          <w:color w:val="000000"/>
          <w:sz w:val="24"/>
          <w:szCs w:val="24"/>
        </w:rPr>
        <w:t xml:space="preserve">Метод Ньютона: </w:t>
      </w:r>
    </w:p>
    <w:p w14:paraId="13216E6D" w14:textId="3283693D" w:rsidR="00BB212E" w:rsidRDefault="00BB212E" w:rsidP="00BB212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8D6BEE2" w14:textId="152C408B" w:rsidR="00396264" w:rsidRDefault="00E266CF" w:rsidP="0039626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Квадратичная функция:</w:t>
      </w:r>
    </w:p>
    <w:p w14:paraId="5DB4DD7A" w14:textId="684FF841" w:rsidR="00396264" w:rsidRPr="00396264" w:rsidRDefault="00396264" w:rsidP="0039626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Точки с разных уровней:</w:t>
      </w:r>
    </w:p>
    <w:p w14:paraId="7A4397EC" w14:textId="61D0E6AF" w:rsidR="00E266CF" w:rsidRDefault="004309E1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2EBCB0" wp14:editId="4E49F68D">
            <wp:extent cx="6120130" cy="975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5A96" w14:textId="1B655C09" w:rsidR="008A1FB4" w:rsidRDefault="004309E1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F7DC6E" wp14:editId="6FE0CC61">
            <wp:extent cx="6120130" cy="9702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97B1" w14:textId="2A96E327" w:rsidR="00396264" w:rsidRPr="00E266CF" w:rsidRDefault="00396264" w:rsidP="00396264">
      <w:pPr>
        <w:pStyle w:val="af8"/>
        <w:tabs>
          <w:tab w:val="left" w:pos="1044"/>
        </w:tabs>
        <w:spacing w:before="360" w:after="120" w:line="240" w:lineRule="auto"/>
        <w:ind w:left="0" w:firstLine="567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Точки на прямой симметрии:</w:t>
      </w:r>
    </w:p>
    <w:p w14:paraId="3F11E172" w14:textId="3564BBB1" w:rsidR="00E266CF" w:rsidRDefault="004309E1" w:rsidP="004309E1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756510" wp14:editId="56E0BBF8">
            <wp:extent cx="6120130" cy="9080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3E94" w14:textId="6F6BD040" w:rsidR="004309E1" w:rsidRDefault="00937E1D" w:rsidP="004309E1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212894" wp14:editId="7ACA6F57">
            <wp:extent cx="6120130" cy="915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95E" w14:textId="3A84E664" w:rsidR="004309E1" w:rsidRDefault="00FB3A89" w:rsidP="004309E1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</w:p>
    <w:p w14:paraId="5BFF2C22" w14:textId="53AA778D" w:rsidR="00E266CF" w:rsidRDefault="00407C05" w:rsidP="00BB212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Функция Розенбро</w:t>
      </w:r>
      <w:r w:rsidR="00E266CF">
        <w:rPr>
          <w:rFonts w:cstheme="minorHAnsi"/>
          <w:bCs/>
          <w:color w:val="000000"/>
          <w:sz w:val="24"/>
          <w:szCs w:val="24"/>
        </w:rPr>
        <w:t>ка:</w:t>
      </w:r>
    </w:p>
    <w:p w14:paraId="036AF024" w14:textId="6FC8FC82" w:rsidR="00E266CF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BF573" wp14:editId="76EBC8E2">
            <wp:extent cx="6120130" cy="9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0104" w14:textId="518042A7" w:rsidR="00E266CF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89E4D9" wp14:editId="1BBE19C1">
            <wp:extent cx="6120130" cy="10007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0D1F" w14:textId="45188DB9" w:rsidR="008A1FB4" w:rsidRDefault="00322707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01CEF8" wp14:editId="7EE587E2">
            <wp:extent cx="6120130" cy="100838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8077" w14:textId="236CF4DD" w:rsidR="00396264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</w:p>
    <w:p w14:paraId="25FA7DC8" w14:textId="38D513C3" w:rsidR="00FB3A89" w:rsidRDefault="00FB3A89" w:rsidP="00E266CF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</w:p>
    <w:p w14:paraId="6163E479" w14:textId="77777777" w:rsidR="00FB3A89" w:rsidRDefault="00FB3A89" w:rsidP="00E266CF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</w:p>
    <w:p w14:paraId="753326A0" w14:textId="25C61F3F" w:rsidR="00E266CF" w:rsidRDefault="00E266CF" w:rsidP="00E266CF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>Тестовая функция:</w:t>
      </w:r>
    </w:p>
    <w:p w14:paraId="0F47B961" w14:textId="75341FB8" w:rsidR="00E266CF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B1DEA9" wp14:editId="7042AC39">
            <wp:extent cx="6120130" cy="94869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41FE" w14:textId="203F8DAE" w:rsidR="00E266CF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2B0B3A" wp14:editId="6C106C35">
            <wp:extent cx="6120130" cy="96647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179" w14:textId="06182277" w:rsidR="008A1FB4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B5495F" wp14:editId="5EC444D6">
            <wp:extent cx="6120130" cy="94361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7EA" w14:textId="77777777" w:rsidR="00396264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</w:p>
    <w:p w14:paraId="5647EEF8" w14:textId="3161EFDB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i/>
          <w:sz w:val="24"/>
          <w:szCs w:val="24"/>
        </w:rPr>
      </w:pPr>
      <w:r w:rsidRPr="00E52209">
        <w:rPr>
          <w:rFonts w:cstheme="minorHAnsi"/>
          <w:i/>
          <w:sz w:val="24"/>
          <w:szCs w:val="24"/>
        </w:rPr>
        <w:t>Метод сопряженных градиентов в модификации Данилина-Пшеничного</w:t>
      </w:r>
      <w:r>
        <w:rPr>
          <w:rFonts w:cstheme="minorHAnsi"/>
          <w:i/>
          <w:sz w:val="24"/>
          <w:szCs w:val="24"/>
        </w:rPr>
        <w:t>:</w:t>
      </w:r>
    </w:p>
    <w:p w14:paraId="153B8212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</w:p>
    <w:p w14:paraId="3F139DAF" w14:textId="033EA3AC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Квадратичная функция:</w:t>
      </w:r>
    </w:p>
    <w:p w14:paraId="2F40A698" w14:textId="77777777" w:rsidR="00396264" w:rsidRPr="00396264" w:rsidRDefault="00396264" w:rsidP="0039626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Точки с разных уровней:</w:t>
      </w:r>
    </w:p>
    <w:p w14:paraId="6E951092" w14:textId="597751B0" w:rsidR="00BD7275" w:rsidRDefault="004309E1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85A7E6" wp14:editId="3C5826B3">
            <wp:extent cx="6120130" cy="9931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F0" w14:textId="77777777" w:rsidR="00396264" w:rsidRDefault="00396264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noProof/>
          <w:lang w:eastAsia="ru-RU"/>
        </w:rPr>
      </w:pPr>
    </w:p>
    <w:p w14:paraId="4821A44A" w14:textId="77777777" w:rsidR="00396264" w:rsidRDefault="00396264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noProof/>
          <w:lang w:eastAsia="ru-RU"/>
        </w:rPr>
      </w:pPr>
    </w:p>
    <w:p w14:paraId="676159A2" w14:textId="164FF5F4" w:rsidR="00F82FF2" w:rsidRDefault="004309E1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D0FA9F" wp14:editId="3A37D1C6">
            <wp:extent cx="6120130" cy="9690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06DE" w14:textId="77777777" w:rsidR="00396264" w:rsidRPr="00E266CF" w:rsidRDefault="00396264" w:rsidP="00396264">
      <w:pPr>
        <w:pStyle w:val="af8"/>
        <w:tabs>
          <w:tab w:val="left" w:pos="1044"/>
        </w:tabs>
        <w:spacing w:before="360" w:after="120" w:line="240" w:lineRule="auto"/>
        <w:ind w:left="0" w:firstLine="567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Точки на прямой симметрии:</w:t>
      </w:r>
    </w:p>
    <w:p w14:paraId="67A9B49C" w14:textId="766A143D" w:rsidR="00BD7275" w:rsidRDefault="004309E1" w:rsidP="004309E1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7D0AA9" wp14:editId="60B334AC">
            <wp:extent cx="6120130" cy="977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C13" w14:textId="56734925" w:rsidR="004309E1" w:rsidRDefault="00937E1D" w:rsidP="004309E1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C9E736" wp14:editId="6EAD0D59">
            <wp:extent cx="6120130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810A" w14:textId="53B0AE12" w:rsidR="00937E1D" w:rsidRPr="004309E1" w:rsidRDefault="00FB3A89" w:rsidP="004309E1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Можно заметить, что при нахождении точек начального приближения на линии симметрии уровней количество итераций метода</w:t>
      </w:r>
      <w:r w:rsidRPr="00FB3A89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практически </w:t>
      </w:r>
      <w:r>
        <w:rPr>
          <w:rFonts w:cstheme="minorHAnsi"/>
          <w:bCs/>
          <w:color w:val="000000"/>
          <w:sz w:val="24"/>
          <w:szCs w:val="24"/>
        </w:rPr>
        <w:t>не меняется, так как градиент в этих точках равен друг другу, совпадают и векторы направления поиска решения, меняется лишь коэффициент лямбда одномерного поиска, который, в свою очередь, находится достаточно точно.</w:t>
      </w:r>
    </w:p>
    <w:p w14:paraId="7482C35F" w14:textId="370BFF0D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>Ф</w:t>
      </w:r>
      <w:r w:rsidR="00407C05">
        <w:rPr>
          <w:rFonts w:cstheme="minorHAnsi"/>
          <w:bCs/>
          <w:color w:val="000000"/>
          <w:sz w:val="24"/>
          <w:szCs w:val="24"/>
        </w:rPr>
        <w:t>ункция Розенб</w:t>
      </w:r>
      <w:r>
        <w:rPr>
          <w:rFonts w:cstheme="minorHAnsi"/>
          <w:bCs/>
          <w:color w:val="000000"/>
          <w:sz w:val="24"/>
          <w:szCs w:val="24"/>
        </w:rPr>
        <w:t>р</w:t>
      </w:r>
      <w:r w:rsidR="00407C05">
        <w:rPr>
          <w:rFonts w:cstheme="minorHAnsi"/>
          <w:bCs/>
          <w:color w:val="000000"/>
          <w:sz w:val="24"/>
          <w:szCs w:val="24"/>
        </w:rPr>
        <w:t>о</w:t>
      </w:r>
      <w:r>
        <w:rPr>
          <w:rFonts w:cstheme="minorHAnsi"/>
          <w:bCs/>
          <w:color w:val="000000"/>
          <w:sz w:val="24"/>
          <w:szCs w:val="24"/>
        </w:rPr>
        <w:t>ка:</w:t>
      </w:r>
    </w:p>
    <w:p w14:paraId="578E19A2" w14:textId="1B5FB4DD" w:rsidR="00BD7275" w:rsidRDefault="00396264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AA548F" wp14:editId="3E056C8E">
            <wp:extent cx="6120130" cy="977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C1D8" w14:textId="58748199" w:rsidR="00F82FF2" w:rsidRDefault="00396264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CB3B6" wp14:editId="5A0C7E04">
            <wp:extent cx="6120130" cy="9963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3B17" w14:textId="2D7B8D77" w:rsidR="00BD7275" w:rsidRDefault="00637068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EEE2AC" wp14:editId="644F449B">
            <wp:extent cx="6120130" cy="9601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19B8" w14:textId="77777777" w:rsidR="008A1FB4" w:rsidRDefault="008A1FB4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</w:p>
    <w:p w14:paraId="49398FA9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Тестовая функция:</w:t>
      </w:r>
    </w:p>
    <w:p w14:paraId="404929FA" w14:textId="4B8228A5" w:rsidR="00BD7275" w:rsidRDefault="00396264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5E2F1C" wp14:editId="606F822E">
            <wp:extent cx="6120130" cy="955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6384" w14:textId="77777777" w:rsidR="00396264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946297" wp14:editId="07C26D71">
            <wp:extent cx="6120130" cy="9442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67A4" w14:textId="20F8A1F4" w:rsidR="00903216" w:rsidRDefault="00396264" w:rsidP="00E266CF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E1B71" wp14:editId="1E1169B1">
            <wp:extent cx="6120130" cy="9734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4754" w14:textId="6768CB3A" w:rsidR="00863184" w:rsidRDefault="00903216" w:rsidP="00D3118D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Метод сопряженных градиентов должен сходиться за 2 итерации для квадратичных функций. Этого не происходит потому что </w:t>
      </w:r>
      <w:r w:rsidR="00D3118D">
        <w:rPr>
          <w:rFonts w:cstheme="minorHAnsi"/>
          <w:bCs/>
          <w:color w:val="000000"/>
          <w:sz w:val="24"/>
          <w:szCs w:val="24"/>
        </w:rPr>
        <w:t xml:space="preserve">вычисления градиентов функций происходят численно, точность нахождения градиента сильно зависит от параметра </w:t>
      </w:r>
      <w:r w:rsidR="00D3118D">
        <w:rPr>
          <w:rFonts w:cstheme="minorHAnsi"/>
          <w:bCs/>
          <w:color w:val="000000"/>
          <w:sz w:val="24"/>
          <w:szCs w:val="24"/>
          <w:lang w:val="en-US"/>
        </w:rPr>
        <w:t>h</w:t>
      </w:r>
      <w:r w:rsidR="00D3118D">
        <w:rPr>
          <w:rFonts w:cstheme="minorHAnsi"/>
          <w:bCs/>
          <w:color w:val="000000"/>
          <w:sz w:val="24"/>
          <w:szCs w:val="24"/>
        </w:rPr>
        <w:t xml:space="preserve"> в формулах расчета производных. Также строит отметить, что этот параметр варьируется от функции к функции, так, в квадратичной и тестовой функции </w:t>
      </w:r>
      <w:r w:rsidR="00D3118D">
        <w:rPr>
          <w:rFonts w:cstheme="minorHAnsi"/>
          <w:bCs/>
          <w:color w:val="000000"/>
          <w:sz w:val="24"/>
          <w:szCs w:val="24"/>
          <w:lang w:val="en-US"/>
        </w:rPr>
        <w:t>h</w:t>
      </w:r>
      <w:r w:rsidR="00D3118D" w:rsidRPr="00D3118D">
        <w:rPr>
          <w:rFonts w:cstheme="minorHAnsi"/>
          <w:bCs/>
          <w:color w:val="000000"/>
          <w:sz w:val="24"/>
          <w:szCs w:val="24"/>
        </w:rPr>
        <w:t xml:space="preserve"> </w:t>
      </w:r>
      <w:r w:rsidR="00D3118D">
        <w:rPr>
          <w:rFonts w:cstheme="minorHAnsi"/>
          <w:bCs/>
          <w:color w:val="000000"/>
          <w:sz w:val="24"/>
          <w:szCs w:val="24"/>
        </w:rPr>
        <w:t>был взят порядка 10</w:t>
      </w:r>
      <w:r w:rsidR="00D3118D">
        <w:rPr>
          <w:rFonts w:cstheme="minorHAnsi"/>
          <w:bCs/>
          <w:color w:val="000000"/>
          <w:sz w:val="24"/>
          <w:szCs w:val="24"/>
          <w:vertAlign w:val="superscript"/>
        </w:rPr>
        <w:t xml:space="preserve">-1 </w:t>
      </w:r>
      <w:r w:rsidR="00D3118D">
        <w:rPr>
          <w:rFonts w:cstheme="minorHAnsi"/>
          <w:bCs/>
          <w:color w:val="000000"/>
          <w:sz w:val="24"/>
          <w:szCs w:val="24"/>
        </w:rPr>
        <w:t xml:space="preserve">в то время как для функции Розенброка потребовалось взять </w:t>
      </w:r>
      <w:r w:rsidR="00D3118D">
        <w:rPr>
          <w:rFonts w:cstheme="minorHAnsi"/>
          <w:bCs/>
          <w:color w:val="000000"/>
          <w:sz w:val="24"/>
          <w:szCs w:val="24"/>
          <w:lang w:val="en-US"/>
        </w:rPr>
        <w:t>h</w:t>
      </w:r>
      <w:r w:rsidR="00D3118D" w:rsidRPr="00D3118D">
        <w:rPr>
          <w:rFonts w:cstheme="minorHAnsi"/>
          <w:bCs/>
          <w:color w:val="000000"/>
          <w:sz w:val="24"/>
          <w:szCs w:val="24"/>
        </w:rPr>
        <w:t>=</w:t>
      </w:r>
      <w:r w:rsidR="00D3118D">
        <w:rPr>
          <w:rFonts w:cstheme="minorHAnsi"/>
          <w:bCs/>
          <w:color w:val="000000"/>
          <w:sz w:val="24"/>
          <w:szCs w:val="24"/>
        </w:rPr>
        <w:t>10</w:t>
      </w:r>
      <w:r w:rsidR="00D3118D">
        <w:rPr>
          <w:rFonts w:cstheme="minorHAnsi"/>
          <w:bCs/>
          <w:color w:val="000000"/>
          <w:sz w:val="24"/>
          <w:szCs w:val="24"/>
          <w:vertAlign w:val="superscript"/>
        </w:rPr>
        <w:t>-1</w:t>
      </w:r>
      <w:r w:rsidR="00D3118D" w:rsidRPr="00D3118D">
        <w:rPr>
          <w:rFonts w:cstheme="minorHAnsi"/>
          <w:bCs/>
          <w:color w:val="000000"/>
          <w:sz w:val="24"/>
          <w:szCs w:val="24"/>
          <w:vertAlign w:val="superscript"/>
        </w:rPr>
        <w:t>0</w:t>
      </w:r>
      <w:r w:rsidR="00D3118D" w:rsidRPr="00D3118D">
        <w:rPr>
          <w:rFonts w:cstheme="minorHAnsi"/>
          <w:bCs/>
          <w:color w:val="000000"/>
          <w:sz w:val="24"/>
          <w:szCs w:val="24"/>
        </w:rPr>
        <w:t>.</w:t>
      </w:r>
      <w:r w:rsidR="00863184" w:rsidRPr="00863184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DEB9ADB" w14:textId="076EAD71" w:rsidR="00D3118D" w:rsidRPr="00B31448" w:rsidRDefault="00863184" w:rsidP="00D3118D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  <w:lang w:val="en-US"/>
        </w:rPr>
        <w:sectPr w:rsidR="00D3118D" w:rsidRPr="00B31448" w:rsidSect="0027011A">
          <w:footerReference w:type="default" r:id="rId35"/>
          <w:footerReference w:type="first" r:id="rId36"/>
          <w:pgSz w:w="11906" w:h="16838" w:code="9"/>
          <w:pgMar w:top="1134" w:right="1134" w:bottom="1134" w:left="1134" w:header="709" w:footer="737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  <w:r>
        <w:rPr>
          <w:rFonts w:cstheme="minorHAnsi"/>
          <w:bCs/>
          <w:color w:val="000000"/>
          <w:sz w:val="24"/>
          <w:szCs w:val="24"/>
        </w:rPr>
        <w:t>В методе Ньютона наблюдается аналогичная проблема, однако появляется дополнительная погрешность в связи с численным расчетом матрицы вторых производных.</w:t>
      </w:r>
    </w:p>
    <w:p w14:paraId="6F191B08" w14:textId="457BAF09" w:rsidR="001B11D2" w:rsidRDefault="00BB212E" w:rsidP="00092B36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я на сходимость реализованных алгоритмов</w:t>
      </w:r>
    </w:p>
    <w:p w14:paraId="0BBCF703" w14:textId="7216EFD0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DCAD32D" w14:textId="3F456E7D" w:rsidR="00DE1694" w:rsidRDefault="00DE1694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Начальная точка (</w:t>
      </w:r>
      <w:r w:rsidR="008B4EF0">
        <w:rPr>
          <w:rFonts w:cstheme="minorHAnsi"/>
          <w:bCs/>
          <w:color w:val="000000"/>
          <w:sz w:val="24"/>
          <w:szCs w:val="24"/>
        </w:rPr>
        <w:t>0.5,2.0</w:t>
      </w:r>
      <w:r>
        <w:rPr>
          <w:rFonts w:cstheme="minorHAnsi"/>
          <w:bCs/>
          <w:color w:val="000000"/>
          <w:sz w:val="24"/>
          <w:szCs w:val="24"/>
        </w:rPr>
        <w:t>):</w:t>
      </w:r>
    </w:p>
    <w:p w14:paraId="0793AA74" w14:textId="77777777" w:rsidR="00DE1694" w:rsidRPr="00DE1694" w:rsidRDefault="00DE1694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</w:p>
    <w:p w14:paraId="0461D424" w14:textId="7519E749" w:rsidR="00BD7275" w:rsidRPr="00E266CF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E266CF">
        <w:rPr>
          <w:rFonts w:cstheme="minorHAnsi"/>
          <w:bCs/>
          <w:i/>
          <w:color w:val="000000"/>
          <w:sz w:val="24"/>
          <w:szCs w:val="24"/>
        </w:rPr>
        <w:t xml:space="preserve">Метод Ньютона: </w:t>
      </w:r>
    </w:p>
    <w:p w14:paraId="3814271F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82D9305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Квадратичная функция:</w:t>
      </w:r>
    </w:p>
    <w:p w14:paraId="076E20F4" w14:textId="7C0D7B96" w:rsidR="00BD7275" w:rsidRPr="00E266CF" w:rsidRDefault="00374796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4B2DD1" wp14:editId="39DEDCB8">
            <wp:extent cx="9251950" cy="930275"/>
            <wp:effectExtent l="0" t="0" r="635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E71E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F991F66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Функция </w:t>
      </w:r>
      <w:proofErr w:type="spellStart"/>
      <w:r>
        <w:rPr>
          <w:rFonts w:cstheme="minorHAnsi"/>
          <w:bCs/>
          <w:color w:val="000000"/>
          <w:sz w:val="24"/>
          <w:szCs w:val="24"/>
        </w:rPr>
        <w:t>Розенборка</w:t>
      </w:r>
      <w:proofErr w:type="spellEnd"/>
      <w:r>
        <w:rPr>
          <w:rFonts w:cstheme="minorHAnsi"/>
          <w:bCs/>
          <w:color w:val="000000"/>
          <w:sz w:val="24"/>
          <w:szCs w:val="24"/>
        </w:rPr>
        <w:t>:</w:t>
      </w:r>
    </w:p>
    <w:p w14:paraId="40565A0E" w14:textId="3620122A" w:rsidR="00BD7275" w:rsidRDefault="00374796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5A8F5" wp14:editId="3BE654DA">
            <wp:extent cx="9251950" cy="360045"/>
            <wp:effectExtent l="0" t="0" r="635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A84C" w14:textId="5A9DFFC5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</w:p>
    <w:p w14:paraId="124A43F4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Тестовая функция:</w:t>
      </w:r>
    </w:p>
    <w:p w14:paraId="461DA109" w14:textId="0E9C1C0D" w:rsidR="00BD7275" w:rsidRDefault="00374796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ECDA4B" wp14:editId="42F94B30">
            <wp:extent cx="9251950" cy="71247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B55A" w14:textId="6AA24E79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</w:p>
    <w:p w14:paraId="6FA96ECA" w14:textId="35CCA67A" w:rsidR="00B923AC" w:rsidRDefault="00B923AC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Заметим, что метод Ньютона не нашел минимум функции Розенброка в точке (1</w:t>
      </w:r>
      <w:r w:rsidRPr="00B923AC">
        <w:rPr>
          <w:rFonts w:cstheme="minorHAnsi"/>
          <w:bCs/>
          <w:color w:val="000000"/>
          <w:sz w:val="24"/>
          <w:szCs w:val="24"/>
        </w:rPr>
        <w:t>;1)</w:t>
      </w:r>
      <w:r>
        <w:rPr>
          <w:rFonts w:cstheme="minorHAnsi"/>
          <w:bCs/>
          <w:color w:val="000000"/>
          <w:sz w:val="24"/>
          <w:szCs w:val="24"/>
        </w:rPr>
        <w:t xml:space="preserve">. Связано это с тем, что параметр </w:t>
      </w:r>
      <w:r>
        <w:rPr>
          <w:rFonts w:cstheme="minorHAnsi"/>
          <w:bCs/>
          <w:color w:val="000000"/>
          <w:sz w:val="24"/>
          <w:szCs w:val="24"/>
          <w:lang w:val="en-US"/>
        </w:rPr>
        <w:t>h</w:t>
      </w:r>
      <w:r w:rsidRPr="00B923A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при расчете производных для матрицы </w:t>
      </w:r>
      <w:proofErr w:type="spellStart"/>
      <w:r>
        <w:rPr>
          <w:rFonts w:cstheme="minorHAnsi"/>
          <w:bCs/>
          <w:color w:val="000000"/>
          <w:sz w:val="24"/>
          <w:szCs w:val="24"/>
        </w:rPr>
        <w:t>Гёссе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был взят порядка </w:t>
      </w:r>
      <w:r w:rsidRPr="00B923AC">
        <w:rPr>
          <w:rFonts w:cstheme="minorHAnsi"/>
          <w:bCs/>
          <w:color w:val="000000"/>
          <w:sz w:val="24"/>
          <w:szCs w:val="24"/>
        </w:rPr>
        <w:t>1</w:t>
      </w:r>
      <w:r w:rsidRPr="00B923AC">
        <w:rPr>
          <w:rFonts w:cstheme="minorHAnsi"/>
          <w:bCs/>
          <w:color w:val="000000"/>
          <w:sz w:val="24"/>
          <w:szCs w:val="24"/>
          <w:vertAlign w:val="superscript"/>
        </w:rPr>
        <w:t>-3</w:t>
      </w:r>
      <w:r>
        <w:rPr>
          <w:rFonts w:cstheme="minorHAnsi"/>
          <w:bCs/>
          <w:color w:val="000000"/>
          <w:sz w:val="24"/>
          <w:szCs w:val="24"/>
        </w:rPr>
        <w:t xml:space="preserve"> для всех функций.</w:t>
      </w:r>
      <w:r w:rsidR="006A3BFA">
        <w:rPr>
          <w:rFonts w:cstheme="minorHAnsi"/>
          <w:bCs/>
          <w:color w:val="000000"/>
          <w:sz w:val="24"/>
          <w:szCs w:val="24"/>
        </w:rPr>
        <w:t xml:space="preserve"> Взяв </w:t>
      </w:r>
      <w:r w:rsidR="006A3BFA">
        <w:rPr>
          <w:rFonts w:cstheme="minorHAnsi"/>
          <w:bCs/>
          <w:color w:val="000000"/>
          <w:sz w:val="24"/>
          <w:szCs w:val="24"/>
          <w:lang w:val="en-US"/>
        </w:rPr>
        <w:t>h</w:t>
      </w:r>
      <w:r w:rsidR="006A3BFA" w:rsidRPr="00FA5C51">
        <w:rPr>
          <w:rFonts w:cstheme="minorHAnsi"/>
          <w:bCs/>
          <w:color w:val="000000"/>
          <w:sz w:val="24"/>
          <w:szCs w:val="24"/>
        </w:rPr>
        <w:t>=</w:t>
      </w:r>
      <w:r w:rsidR="006A3BFA" w:rsidRPr="00B923AC">
        <w:rPr>
          <w:rFonts w:cstheme="minorHAnsi"/>
          <w:bCs/>
          <w:color w:val="000000"/>
          <w:sz w:val="24"/>
          <w:szCs w:val="24"/>
        </w:rPr>
        <w:t>1</w:t>
      </w:r>
      <w:r w:rsidR="006A3BFA" w:rsidRPr="00B923AC">
        <w:rPr>
          <w:rFonts w:cstheme="minorHAnsi"/>
          <w:bCs/>
          <w:color w:val="000000"/>
          <w:sz w:val="24"/>
          <w:szCs w:val="24"/>
          <w:vertAlign w:val="superscript"/>
        </w:rPr>
        <w:t>-</w:t>
      </w:r>
      <w:r w:rsidR="006A3BFA">
        <w:rPr>
          <w:rFonts w:cstheme="minorHAnsi"/>
          <w:bCs/>
          <w:color w:val="000000"/>
          <w:sz w:val="24"/>
          <w:szCs w:val="24"/>
          <w:vertAlign w:val="superscript"/>
        </w:rPr>
        <w:t>1</w:t>
      </w:r>
      <w:r w:rsidR="006A3BFA">
        <w:rPr>
          <w:rFonts w:cstheme="minorHAnsi"/>
          <w:bCs/>
          <w:color w:val="000000"/>
          <w:sz w:val="24"/>
          <w:szCs w:val="24"/>
        </w:rPr>
        <w:t>, можно получить следующий результат для функции Розенброка:</w:t>
      </w:r>
    </w:p>
    <w:p w14:paraId="071B53C4" w14:textId="5B73F03B" w:rsidR="00FA5C51" w:rsidRPr="00FA5C51" w:rsidRDefault="00FA5C51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D3DFA1" wp14:editId="2FDFE0E1">
            <wp:extent cx="9251950" cy="2431415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2ACB" w14:textId="21001B99" w:rsidR="00BD7275" w:rsidRPr="00917BA2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i/>
          <w:sz w:val="24"/>
          <w:szCs w:val="24"/>
          <w:lang w:val="en-US"/>
        </w:rPr>
      </w:pPr>
      <w:r w:rsidRPr="00E52209">
        <w:rPr>
          <w:rFonts w:cstheme="minorHAnsi"/>
          <w:i/>
          <w:sz w:val="24"/>
          <w:szCs w:val="24"/>
        </w:rPr>
        <w:t>Метод сопряженных градиентов в модификации Данилина-Пшеничного</w:t>
      </w:r>
      <w:r>
        <w:rPr>
          <w:rFonts w:cstheme="minorHAnsi"/>
          <w:i/>
          <w:sz w:val="24"/>
          <w:szCs w:val="24"/>
        </w:rPr>
        <w:t>:</w:t>
      </w:r>
    </w:p>
    <w:p w14:paraId="1C377335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</w:p>
    <w:p w14:paraId="164B7A58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Квадратичная функция:</w:t>
      </w:r>
    </w:p>
    <w:p w14:paraId="68A13D62" w14:textId="58D9EE7B" w:rsidR="00BD7275" w:rsidRPr="00E266CF" w:rsidRDefault="00B31448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9ED633" wp14:editId="7DDF9CB2">
            <wp:extent cx="9251950" cy="52133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A61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41285CB" w14:textId="77777777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Функция </w:t>
      </w:r>
      <w:proofErr w:type="spellStart"/>
      <w:r>
        <w:rPr>
          <w:rFonts w:cstheme="minorHAnsi"/>
          <w:bCs/>
          <w:color w:val="000000"/>
          <w:sz w:val="24"/>
          <w:szCs w:val="24"/>
        </w:rPr>
        <w:t>Розенборка</w:t>
      </w:r>
      <w:proofErr w:type="spellEnd"/>
      <w:r>
        <w:rPr>
          <w:rFonts w:cstheme="minorHAnsi"/>
          <w:bCs/>
          <w:color w:val="000000"/>
          <w:sz w:val="24"/>
          <w:szCs w:val="24"/>
        </w:rPr>
        <w:t>:</w:t>
      </w:r>
    </w:p>
    <w:p w14:paraId="15A38C53" w14:textId="01C46542" w:rsidR="00BD7275" w:rsidRDefault="00B31448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6D4647" wp14:editId="5E6BB822">
            <wp:extent cx="9251950" cy="30924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085" w14:textId="77777777" w:rsidR="00374796" w:rsidRPr="00322707" w:rsidRDefault="00374796" w:rsidP="00BD7275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</w:p>
    <w:p w14:paraId="5DADDBA0" w14:textId="1A0F5AF0" w:rsidR="00BD7275" w:rsidRDefault="00BD7275" w:rsidP="00BD7275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Тестовая функция:</w:t>
      </w:r>
    </w:p>
    <w:p w14:paraId="05C148DA" w14:textId="1F383F33" w:rsidR="00A75F4E" w:rsidRPr="00917BA2" w:rsidRDefault="00B31448" w:rsidP="00BD7275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DD559A" wp14:editId="3C598982">
            <wp:extent cx="9251950" cy="91948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3BD3" w14:textId="77777777" w:rsidR="00B31448" w:rsidRDefault="00B31448" w:rsidP="00A75F4E">
      <w:pPr>
        <w:pStyle w:val="af8"/>
        <w:tabs>
          <w:tab w:val="left" w:pos="851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</w:p>
    <w:p w14:paraId="1FD06868" w14:textId="77777777" w:rsidR="00B31448" w:rsidRDefault="00B31448" w:rsidP="00A75F4E">
      <w:pPr>
        <w:pStyle w:val="af8"/>
        <w:tabs>
          <w:tab w:val="left" w:pos="851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</w:p>
    <w:p w14:paraId="1740D9B9" w14:textId="77777777" w:rsidR="00B31448" w:rsidRDefault="00B31448" w:rsidP="00A75F4E">
      <w:pPr>
        <w:pStyle w:val="af8"/>
        <w:tabs>
          <w:tab w:val="left" w:pos="851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</w:p>
    <w:p w14:paraId="0CA3A4AC" w14:textId="0586964E" w:rsidR="00A75F4E" w:rsidRDefault="00A75F4E" w:rsidP="00A75F4E">
      <w:pPr>
        <w:pStyle w:val="af8"/>
        <w:tabs>
          <w:tab w:val="left" w:pos="851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A75F4E">
        <w:rPr>
          <w:rFonts w:cstheme="minorHAnsi"/>
          <w:b/>
          <w:bCs/>
          <w:sz w:val="24"/>
          <w:szCs w:val="24"/>
        </w:rPr>
        <w:lastRenderedPageBreak/>
        <w:t>6 Выводы</w:t>
      </w:r>
    </w:p>
    <w:p w14:paraId="1EF5F5E6" w14:textId="77777777" w:rsidR="00A75F4E" w:rsidRDefault="00A75F4E" w:rsidP="00A75F4E">
      <w:pPr>
        <w:pStyle w:val="af8"/>
        <w:tabs>
          <w:tab w:val="left" w:pos="851"/>
        </w:tabs>
        <w:spacing w:before="360" w:after="120" w:line="240" w:lineRule="auto"/>
        <w:ind w:left="709" w:hanging="142"/>
        <w:jc w:val="both"/>
        <w:rPr>
          <w:rFonts w:cstheme="minorHAnsi"/>
          <w:bCs/>
          <w:color w:val="000000"/>
          <w:sz w:val="24"/>
          <w:szCs w:val="24"/>
        </w:rPr>
      </w:pPr>
    </w:p>
    <w:p w14:paraId="3E25579B" w14:textId="255B1513" w:rsidR="00BD7275" w:rsidRDefault="00526377" w:rsidP="00A75F4E">
      <w:pPr>
        <w:pStyle w:val="af8"/>
        <w:tabs>
          <w:tab w:val="left" w:pos="851"/>
        </w:tabs>
        <w:spacing w:before="360" w:after="120" w:line="240" w:lineRule="auto"/>
        <w:ind w:left="0" w:firstLine="709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Метод Ньютона оказался быстрее метода сопряженных градиентов для функции Розенброка и тестовой функции, но оказался менее эффективным для первой функции. Стоит также отметить, что метод Ньютоне имеет большее число вычисления функции, как минимум из-за численного расчета матрицы </w:t>
      </w:r>
      <w:proofErr w:type="spellStart"/>
      <w:r>
        <w:rPr>
          <w:rFonts w:cstheme="minorHAnsi"/>
          <w:bCs/>
          <w:color w:val="000000"/>
          <w:sz w:val="24"/>
          <w:szCs w:val="24"/>
        </w:rPr>
        <w:t>Гёссе</w:t>
      </w:r>
      <w:proofErr w:type="spellEnd"/>
      <w:r>
        <w:rPr>
          <w:rFonts w:cstheme="minorHAnsi"/>
          <w:bCs/>
          <w:color w:val="000000"/>
          <w:sz w:val="24"/>
          <w:szCs w:val="24"/>
        </w:rPr>
        <w:t>.</w:t>
      </w:r>
      <w:r w:rsidR="003A065C">
        <w:rPr>
          <w:rFonts w:cstheme="minorHAnsi"/>
          <w:bCs/>
          <w:color w:val="000000"/>
          <w:sz w:val="24"/>
          <w:szCs w:val="24"/>
        </w:rPr>
        <w:t xml:space="preserve"> В целом большое число вычислений функций объясняется вызовом метода одномерного поиска и функции поиска отрезка с минимумом по направлению на каждой итерации метода поиска экстремума.</w:t>
      </w:r>
      <w:bookmarkStart w:id="0" w:name="_GoBack"/>
      <w:bookmarkEnd w:id="0"/>
      <w:r w:rsidR="00BD7275">
        <w:rPr>
          <w:rFonts w:cstheme="minorHAnsi"/>
          <w:bCs/>
          <w:color w:val="000000"/>
          <w:sz w:val="24"/>
          <w:szCs w:val="24"/>
        </w:rPr>
        <w:br w:type="page"/>
      </w:r>
    </w:p>
    <w:p w14:paraId="11F545A6" w14:textId="4A2A6500" w:rsidR="00571286" w:rsidRPr="0094173E" w:rsidRDefault="00A75F4E" w:rsidP="00571286">
      <w:pPr>
        <w:pStyle w:val="af8"/>
        <w:tabs>
          <w:tab w:val="left" w:pos="851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4173E">
        <w:rPr>
          <w:rFonts w:cstheme="minorHAnsi"/>
          <w:b/>
          <w:bCs/>
          <w:sz w:val="24"/>
          <w:szCs w:val="24"/>
          <w:lang w:val="en-US"/>
        </w:rPr>
        <w:lastRenderedPageBreak/>
        <w:t>7</w:t>
      </w:r>
      <w:r w:rsidR="00571286" w:rsidRPr="0094173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71286">
        <w:rPr>
          <w:rFonts w:cstheme="minorHAnsi"/>
          <w:b/>
          <w:bCs/>
          <w:sz w:val="24"/>
          <w:szCs w:val="24"/>
        </w:rPr>
        <w:t>П</w:t>
      </w:r>
      <w:r w:rsidR="00571286" w:rsidRPr="002E37C8">
        <w:rPr>
          <w:rFonts w:cstheme="minorHAnsi"/>
          <w:b/>
          <w:bCs/>
          <w:sz w:val="24"/>
          <w:szCs w:val="24"/>
        </w:rPr>
        <w:t>рограмм</w:t>
      </w:r>
      <w:r w:rsidR="00571286">
        <w:rPr>
          <w:rFonts w:cstheme="minorHAnsi"/>
          <w:b/>
          <w:bCs/>
          <w:sz w:val="24"/>
          <w:szCs w:val="24"/>
        </w:rPr>
        <w:t>а</w:t>
      </w:r>
    </w:p>
    <w:p w14:paraId="097DB0EC" w14:textId="77777777" w:rsidR="00571286" w:rsidRPr="0094173E" w:rsidRDefault="00571286" w:rsidP="0057128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35F90961" w14:textId="77777777" w:rsidR="00571286" w:rsidRPr="0094173E" w:rsidRDefault="00571286" w:rsidP="0057128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6B5EF5">
        <w:rPr>
          <w:rFonts w:cstheme="minorHAnsi"/>
          <w:bCs/>
          <w:i/>
          <w:sz w:val="24"/>
          <w:szCs w:val="24"/>
        </w:rPr>
        <w:t>Файл</w:t>
      </w:r>
      <w:r w:rsidRPr="0094173E">
        <w:rPr>
          <w:rFonts w:cstheme="minorHAnsi"/>
          <w:bCs/>
          <w:i/>
          <w:sz w:val="24"/>
          <w:szCs w:val="24"/>
          <w:lang w:val="en-US"/>
        </w:rPr>
        <w:t xml:space="preserve"> «</w:t>
      </w:r>
      <w:r w:rsidRPr="006B5EF5">
        <w:rPr>
          <w:rFonts w:cstheme="minorHAnsi"/>
          <w:bCs/>
          <w:i/>
          <w:sz w:val="24"/>
          <w:szCs w:val="24"/>
          <w:lang w:val="en-US"/>
        </w:rPr>
        <w:t>main</w:t>
      </w:r>
      <w:r w:rsidRPr="0094173E">
        <w:rPr>
          <w:rFonts w:cstheme="minorHAnsi"/>
          <w:bCs/>
          <w:i/>
          <w:sz w:val="24"/>
          <w:szCs w:val="24"/>
          <w:lang w:val="en-US"/>
        </w:rPr>
        <w:t>.</w:t>
      </w:r>
      <w:r w:rsidRPr="006B5EF5">
        <w:rPr>
          <w:rFonts w:cstheme="minorHAnsi"/>
          <w:bCs/>
          <w:i/>
          <w:sz w:val="24"/>
          <w:szCs w:val="24"/>
          <w:lang w:val="en-US"/>
        </w:rPr>
        <w:t>cpp</w:t>
      </w:r>
      <w:r w:rsidRPr="0094173E">
        <w:rPr>
          <w:rFonts w:cstheme="minorHAnsi"/>
          <w:bCs/>
          <w:i/>
          <w:sz w:val="24"/>
          <w:szCs w:val="24"/>
          <w:lang w:val="en-US"/>
        </w:rPr>
        <w:t>»</w:t>
      </w:r>
    </w:p>
    <w:p w14:paraId="2DE99832" w14:textId="0996AF67" w:rsidR="00571286" w:rsidRPr="0094173E" w:rsidRDefault="00571286" w:rsidP="00571286">
      <w:pPr>
        <w:pStyle w:val="af8"/>
        <w:tabs>
          <w:tab w:val="left" w:pos="1044"/>
        </w:tabs>
        <w:spacing w:after="0" w:line="240" w:lineRule="auto"/>
        <w:ind w:left="709"/>
        <w:jc w:val="both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2381280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2CE9621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10650C7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iomanip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0F9CBBC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DanPshen.h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0ADB924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Newton.h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2486E23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A0411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ED567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F1BB20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48AA93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8A6C9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773920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x0 = </w:t>
      </w:r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 2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, 5 };</w:t>
      </w:r>
    </w:p>
    <w:p w14:paraId="07B5D57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_f(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.txt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CBBFB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86251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4904B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DanPsh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2);</w:t>
      </w:r>
    </w:p>
    <w:p w14:paraId="4146F73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A87A45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0B7AA5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Метод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Данилин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 w:rsidRPr="00571286">
        <w:rPr>
          <w:rFonts w:ascii="Consolas" w:hAnsi="Consolas" w:cs="Consolas"/>
          <w:color w:val="008000"/>
          <w:sz w:val="20"/>
          <w:szCs w:val="20"/>
        </w:rPr>
        <w:t>Пшеничного</w:t>
      </w:r>
    </w:p>
    <w:p w14:paraId="410FA40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Н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первой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функции</w:t>
      </w:r>
    </w:p>
    <w:p w14:paraId="101560A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results/f1_pshen.txt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2925D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precision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iterations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9E17D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fun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cal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y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04EE9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3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-7 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--)</w:t>
      </w:r>
    </w:p>
    <w:p w14:paraId="3C42EBA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6E565D3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1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, pow(10, -1), _f);</w:t>
      </w:r>
    </w:p>
    <w:p w14:paraId="0243367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 : (2, 5)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2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10e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8D364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(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68A48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5C7CB23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.close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6CF079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F63B4A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Н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второй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функции</w:t>
      </w:r>
    </w:p>
    <w:p w14:paraId="6F16415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results/f2_pshen.txt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D6465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precision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iterations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54F18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fun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cal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y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C2F99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3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-7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--)</w:t>
      </w:r>
    </w:p>
    <w:p w14:paraId="31EF355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{</w:t>
      </w:r>
    </w:p>
    <w:p w14:paraId="40DDDF5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2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, pow(10, -10), _f);</w:t>
      </w:r>
    </w:p>
    <w:p w14:paraId="1ACEB25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 : (2, 5)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2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10e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9BF53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(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1A26E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0E52438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.close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4F672C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9F28F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Н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третьей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функции</w:t>
      </w:r>
    </w:p>
    <w:p w14:paraId="5DF38DA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results/f3_pshen.txt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38E3EA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precision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iterations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0721C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fun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cal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y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3A6B7B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3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-7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--)</w:t>
      </w:r>
    </w:p>
    <w:p w14:paraId="4DE2AFB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0C7BB6D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3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ax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, pow(10, -1), _f);</w:t>
      </w:r>
    </w:p>
    <w:p w14:paraId="0122ABF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 : (2, 5)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2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10e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2B728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(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D66CE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401DC66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.close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151612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08885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Newto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63E29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F8013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Метод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Ньютона</w:t>
      </w:r>
    </w:p>
    <w:p w14:paraId="635440E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Н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первой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функции</w:t>
      </w:r>
    </w:p>
    <w:p w14:paraId="324B8DA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results/f1_newton.txt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870DE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precision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iterations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2DFC0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fun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cal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y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2AD54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3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-7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--)</w:t>
      </w:r>
    </w:p>
    <w:p w14:paraId="3445409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5FCAB57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1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, pow(10, -1), _f);</w:t>
      </w:r>
    </w:p>
    <w:p w14:paraId="7EA1932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 : (2, 5)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2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10e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7979DC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(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8CCE4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6AD37F9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.close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ED1D9D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39E997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// </w:t>
      </w:r>
      <w:r w:rsidRPr="00571286">
        <w:rPr>
          <w:rFonts w:ascii="Consolas" w:hAnsi="Consolas" w:cs="Consolas"/>
          <w:color w:val="008000"/>
          <w:sz w:val="20"/>
          <w:szCs w:val="20"/>
        </w:rPr>
        <w:t>Н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второй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функции</w:t>
      </w:r>
    </w:p>
    <w:p w14:paraId="5672694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results/f2_newton.txt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E3ED7E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precision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iterations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EEDCA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fun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cal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y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59454E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3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-7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--)</w:t>
      </w:r>
    </w:p>
    <w:p w14:paraId="4688FD8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1072E9F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2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, pow(10, -10), _f);</w:t>
      </w:r>
    </w:p>
    <w:p w14:paraId="2385FB2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 : (2, 5)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2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10e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01B66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(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BF6B13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C7BBA0D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fout.close</w:t>
      </w:r>
      <w:proofErr w:type="spellEnd"/>
      <w:proofErr w:type="gramEnd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19D721E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02FCA3B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173E">
        <w:rPr>
          <w:rFonts w:ascii="Consolas" w:hAnsi="Consolas" w:cs="Consolas"/>
          <w:color w:val="008000"/>
          <w:sz w:val="20"/>
          <w:szCs w:val="20"/>
          <w:lang w:val="en-US"/>
        </w:rPr>
        <w:t xml:space="preserve">//// </w:t>
      </w:r>
      <w:r w:rsidRPr="00571286">
        <w:rPr>
          <w:rFonts w:ascii="Consolas" w:hAnsi="Consolas" w:cs="Consolas"/>
          <w:color w:val="008000"/>
          <w:sz w:val="20"/>
          <w:szCs w:val="20"/>
        </w:rPr>
        <w:t>На</w:t>
      </w:r>
      <w:r w:rsidRPr="0094173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третьей</w:t>
      </w:r>
      <w:r w:rsidRPr="0094173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функции</w:t>
      </w:r>
    </w:p>
    <w:p w14:paraId="546E1166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173E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173E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4173E">
        <w:rPr>
          <w:rFonts w:ascii="Consolas" w:hAnsi="Consolas" w:cs="Consolas"/>
          <w:color w:val="A31515"/>
          <w:sz w:val="20"/>
          <w:szCs w:val="20"/>
          <w:lang w:val="en-US"/>
        </w:rPr>
        <w:t>"results/f3_newton.txt"</w:t>
      </w: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9E595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precision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iterations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D6059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fun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calc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y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A076E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3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-7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--)</w:t>
      </w:r>
    </w:p>
    <w:p w14:paraId="4DFE2C9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2B02AC2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3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ax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pow(10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, pow(10, -1), _f);</w:t>
      </w:r>
    </w:p>
    <w:p w14:paraId="2093063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x0 : (2, 5)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2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10e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62791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(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CB828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215A55F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.close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1A0F36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A63D8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_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.close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293946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2B1E36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Метод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Данилин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 w:rsidRPr="00571286">
        <w:rPr>
          <w:rFonts w:ascii="Consolas" w:hAnsi="Consolas" w:cs="Consolas"/>
          <w:color w:val="008000"/>
          <w:sz w:val="20"/>
          <w:szCs w:val="20"/>
        </w:rPr>
        <w:t>Пшеничного</w:t>
      </w:r>
    </w:p>
    <w:p w14:paraId="4D6DBD0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Н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первой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функции</w:t>
      </w:r>
    </w:p>
    <w:p w14:paraId="05F9DB3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results/table.txt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D5B716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 xml:space="preserve">"Method: 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Danilin-Pshenichniy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1A142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1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84A5B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1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0.001, 0.001, pow(10, -1)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D62D2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2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8E280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2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0.001, 0.001, pow(10, -10)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A3454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3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A5845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dp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3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ax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0.001, 0.001, pow(10, -1)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D3E03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Method: Newton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4E792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1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8988D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1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0.001, 0.001, pow(10, -1)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54174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2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0E7B0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2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0.001, 0.001, pow(10, -10)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91984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f3"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8B972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nt.FindExtremum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(f3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ax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x0, 0.001, 0.001, pow(10, -1),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331EE2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out.close</w:t>
      </w:r>
      <w:proofErr w:type="spellEnd"/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D8A699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200D53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asd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111;</w:t>
      </w:r>
    </w:p>
    <w:p w14:paraId="650175C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14:paraId="74D3BE5C" w14:textId="04102D5C" w:rsidR="00571286" w:rsidRPr="00571286" w:rsidRDefault="00571286" w:rsidP="00571286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bCs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580745A" w14:textId="6C7B4463" w:rsidR="00571286" w:rsidRDefault="00571286" w:rsidP="0057128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6B5EF5">
        <w:rPr>
          <w:rFonts w:cstheme="minorHAnsi"/>
          <w:bCs/>
          <w:i/>
          <w:sz w:val="24"/>
          <w:szCs w:val="24"/>
        </w:rPr>
        <w:lastRenderedPageBreak/>
        <w:t>Файл</w:t>
      </w:r>
      <w:r w:rsidRPr="006B5EF5">
        <w:rPr>
          <w:rFonts w:cstheme="minorHAnsi"/>
          <w:bCs/>
          <w:i/>
          <w:sz w:val="24"/>
          <w:szCs w:val="24"/>
          <w:lang w:val="en-US"/>
        </w:rPr>
        <w:t xml:space="preserve"> «</w:t>
      </w:r>
      <w:r>
        <w:rPr>
          <w:rFonts w:cstheme="minorHAnsi"/>
          <w:bCs/>
          <w:i/>
          <w:sz w:val="24"/>
          <w:szCs w:val="24"/>
          <w:lang w:val="en-US"/>
        </w:rPr>
        <w:t>Lab2Data.h</w:t>
      </w:r>
      <w:r w:rsidRPr="006B5EF5">
        <w:rPr>
          <w:rFonts w:cstheme="minorHAnsi"/>
          <w:bCs/>
          <w:i/>
          <w:sz w:val="24"/>
          <w:szCs w:val="24"/>
          <w:lang w:val="en-US"/>
        </w:rPr>
        <w:t>»</w:t>
      </w:r>
    </w:p>
    <w:p w14:paraId="5BFC97C1" w14:textId="62E53A15" w:rsidR="00571286" w:rsidRPr="00571286" w:rsidRDefault="00571286" w:rsidP="00571286">
      <w:pPr>
        <w:pStyle w:val="af8"/>
        <w:tabs>
          <w:tab w:val="left" w:pos="1044"/>
        </w:tabs>
        <w:spacing w:after="0" w:line="240" w:lineRule="auto"/>
        <w:ind w:left="709"/>
        <w:jc w:val="both"/>
        <w:rPr>
          <w:rFonts w:ascii="Consolas" w:hAnsi="Consolas" w:cstheme="minorHAnsi"/>
          <w:bCs/>
          <w:i/>
          <w:sz w:val="20"/>
          <w:szCs w:val="20"/>
          <w:lang w:val="en-US"/>
        </w:rPr>
      </w:pPr>
    </w:p>
    <w:p w14:paraId="06FDB43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#pragm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once</w:t>
      </w:r>
    </w:p>
    <w:p w14:paraId="4DF7A7B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30EA6D2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Vector.h</w:t>
      </w:r>
      <w:proofErr w:type="spellEnd"/>
      <w:r w:rsidRPr="0057128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2C6B32B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844D8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99EE16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QRT5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sqr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14:paraId="7F38F59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PI = 3.14159265;</w:t>
      </w:r>
    </w:p>
    <w:p w14:paraId="47329A4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B54F8A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5D3B8E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668F2D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100 * pow(</w:t>
      </w:r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2) + pow(1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2339378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5137DC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7CCDEF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gradf1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992488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BF52FA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 202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 - 200 *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-200 *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200 *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5830B2A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F42FDA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0A882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2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71508E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D0307C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100 * pow(</w:t>
      </w:r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pow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2), 2) + pow(1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384EBEF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0015A8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FBDC5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3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F40DEE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6B33F7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A1 = 1, A2 = 3, a1 = 2, a2 = 1;</w:t>
      </w:r>
    </w:p>
    <w:p w14:paraId="4595CCD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1 = 3, b2 = 1;</w:t>
      </w:r>
    </w:p>
    <w:p w14:paraId="1EE0E29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c1 = 2, c2 = 1;</w:t>
      </w:r>
    </w:p>
    <w:p w14:paraId="3461D6C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1 = 3, d2 = 2;</w:t>
      </w:r>
    </w:p>
    <w:p w14:paraId="2879904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AA08A3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rack_1 = (</w:t>
      </w:r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a1) / b1;</w:t>
      </w:r>
    </w:p>
    <w:p w14:paraId="5BE285E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rack_2 = (</w:t>
      </w:r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c1) / d1;</w:t>
      </w:r>
    </w:p>
    <w:p w14:paraId="1C38557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833D94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rack_3 = (</w:t>
      </w:r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a2) / b2;</w:t>
      </w:r>
    </w:p>
    <w:p w14:paraId="382335D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rack_4 = (</w:t>
      </w:r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c2) / d2;</w:t>
      </w:r>
    </w:p>
    <w:p w14:paraId="39D6142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4D1320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half_1 = A1 / (1 + brack_1 * brack_1 + brack_2 * brack_2);</w:t>
      </w:r>
    </w:p>
    <w:p w14:paraId="487A1AE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half_2 = A2 / (1 + brack_3 * brack_3 + brack_4 * brack_4);</w:t>
      </w:r>
    </w:p>
    <w:p w14:paraId="0F66E54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97610E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half_1 + half_2;</w:t>
      </w:r>
    </w:p>
    <w:p w14:paraId="41737EC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6D2904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F699C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4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D77911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F06C31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) * 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) + 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4) * 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4) + 1;</w:t>
      </w:r>
    </w:p>
    <w:p w14:paraId="4178884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811DE8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935BE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0398BD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>{</w:t>
      </w:r>
    </w:p>
    <w:p w14:paraId="1AB7096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</w:rPr>
        <w:t xml:space="preserve"> 2 * </w:t>
      </w:r>
      <w:proofErr w:type="gramStart"/>
      <w:r w:rsidRPr="00571286">
        <w:rPr>
          <w:rFonts w:ascii="Consolas" w:hAnsi="Consolas" w:cs="Consolas"/>
          <w:color w:val="808080"/>
          <w:sz w:val="20"/>
          <w:szCs w:val="20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</w:rPr>
        <w:t>[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</w:rPr>
        <w:t>0</w:t>
      </w:r>
      <w:r w:rsidRPr="00571286">
        <w:rPr>
          <w:rFonts w:ascii="Consolas" w:hAnsi="Consolas" w:cs="Consolas"/>
          <w:color w:val="008080"/>
          <w:sz w:val="20"/>
          <w:szCs w:val="20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</w:rPr>
        <w:t>pow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</w:rPr>
        <w:t>x</w:t>
      </w:r>
      <w:r w:rsidRPr="00571286">
        <w:rPr>
          <w:rFonts w:ascii="Consolas" w:hAnsi="Consolas" w:cs="Consolas"/>
          <w:color w:val="008080"/>
          <w:sz w:val="20"/>
          <w:szCs w:val="20"/>
        </w:rPr>
        <w:t>[</w:t>
      </w:r>
      <w:r w:rsidRPr="00571286">
        <w:rPr>
          <w:rFonts w:ascii="Consolas" w:hAnsi="Consolas" w:cs="Consolas"/>
          <w:color w:val="000000"/>
          <w:sz w:val="20"/>
          <w:szCs w:val="20"/>
        </w:rPr>
        <w:t>1</w:t>
      </w:r>
      <w:r w:rsidRPr="00571286">
        <w:rPr>
          <w:rFonts w:ascii="Consolas" w:hAnsi="Consolas" w:cs="Consolas"/>
          <w:color w:val="008080"/>
          <w:sz w:val="20"/>
          <w:szCs w:val="20"/>
        </w:rPr>
        <w:t>]</w:t>
      </w:r>
      <w:r w:rsidRPr="00571286">
        <w:rPr>
          <w:rFonts w:ascii="Consolas" w:hAnsi="Consolas" w:cs="Consolas"/>
          <w:color w:val="000000"/>
          <w:sz w:val="20"/>
          <w:szCs w:val="20"/>
        </w:rPr>
        <w:t>, 3);</w:t>
      </w:r>
    </w:p>
    <w:p w14:paraId="7AF195A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>}</w:t>
      </w:r>
    </w:p>
    <w:p w14:paraId="2106251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C8E67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8000"/>
          <w:sz w:val="20"/>
          <w:szCs w:val="20"/>
        </w:rPr>
        <w:t>// Поиск отрезка с минимумом функции</w:t>
      </w:r>
    </w:p>
    <w:p w14:paraId="4D3DAB7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SegmentWithMi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gt;&amp;),</w:t>
      </w:r>
    </w:p>
    <w:p w14:paraId="51E8887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0C9187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DBBC2F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x0 = 0;</w:t>
      </w:r>
    </w:p>
    <w:p w14:paraId="4733CA6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, xk1, xk_1, h = 2;</w:t>
      </w:r>
    </w:p>
    <w:p w14:paraId="28E9E77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6132E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14:paraId="1BEA484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E43B9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f ==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FCDE6B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3919E24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;</w:t>
      </w:r>
    </w:p>
    <w:p w14:paraId="310AED8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B461F5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2;</w:t>
      </w:r>
    </w:p>
    <w:p w14:paraId="1C2C3BC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67FDCA2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f ==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E4064D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5768D0C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1DA81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;</w:t>
      </w:r>
    </w:p>
    <w:p w14:paraId="6BC5B59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3;</w:t>
      </w:r>
    </w:p>
    <w:p w14:paraId="1AD385C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3FBFA76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368666F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5D2933A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f &gt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0AF554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3168375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1F488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h =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2DAFD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8C0AF2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14:paraId="430CBE1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f &gt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AE55E6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2C63A4C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5B46C5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h = -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ABF7A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2;</w:t>
      </w:r>
    </w:p>
    <w:p w14:paraId="6147A8A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14:paraId="151E5F3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4936C80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55A547C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BE975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C0075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2;</w:t>
      </w:r>
    </w:p>
    <w:p w14:paraId="63E5A92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14:paraId="7C97519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422544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xk_1 = x0;</w:t>
      </w:r>
    </w:p>
    <w:p w14:paraId="44078DF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DD3D3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exit =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81C7E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</w:p>
    <w:p w14:paraId="77DE1AC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1EB5C02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h *= 2;</w:t>
      </w:r>
    </w:p>
    <w:p w14:paraId="3D9A324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k1 =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h;</w:t>
      </w:r>
    </w:p>
    <w:p w14:paraId="5F877C8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BC1EDE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k1)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9CFEDF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{</w:t>
      </w:r>
    </w:p>
    <w:p w14:paraId="08E7ED5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k_1 =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885A8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k1;</w:t>
      </w:r>
    </w:p>
    <w:p w14:paraId="3E05AA8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}</w:t>
      </w:r>
    </w:p>
    <w:p w14:paraId="7A6D0EA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44D833A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xit =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42417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D5799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2;</w:t>
      </w:r>
    </w:p>
    <w:p w14:paraId="1DA6AB7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!exit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0DAA2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D44BE6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k_1;</w:t>
      </w:r>
    </w:p>
    <w:p w14:paraId="21487BE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C57579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173E">
        <w:rPr>
          <w:rFonts w:ascii="Consolas" w:hAnsi="Consolas" w:cs="Consolas"/>
          <w:color w:val="000000"/>
          <w:sz w:val="20"/>
          <w:szCs w:val="20"/>
        </w:rPr>
        <w:t>}</w:t>
      </w:r>
    </w:p>
    <w:p w14:paraId="5638A422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173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417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94173E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calc</w:t>
      </w:r>
      <w:proofErr w:type="spellEnd"/>
      <w:r w:rsidRPr="0094173E">
        <w:rPr>
          <w:rFonts w:ascii="Consolas" w:hAnsi="Consolas" w:cs="Consolas"/>
          <w:color w:val="000000"/>
          <w:sz w:val="20"/>
          <w:szCs w:val="20"/>
        </w:rPr>
        <w:t>_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count</w:t>
      </w:r>
      <w:r w:rsidRPr="0094173E">
        <w:rPr>
          <w:rFonts w:ascii="Consolas" w:hAnsi="Consolas" w:cs="Consolas"/>
          <w:color w:val="000000"/>
          <w:sz w:val="20"/>
          <w:szCs w:val="20"/>
        </w:rPr>
        <w:t>;</w:t>
      </w:r>
    </w:p>
    <w:p w14:paraId="55FD8BE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>}</w:t>
      </w:r>
    </w:p>
    <w:p w14:paraId="7AEC4DA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6B860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8000"/>
          <w:sz w:val="20"/>
          <w:szCs w:val="20"/>
        </w:rPr>
        <w:t>// Поиск аргумента минимума функции вдоль направления методом золотого сечения</w:t>
      </w:r>
    </w:p>
    <w:p w14:paraId="7601F20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in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gt;&amp;),</w:t>
      </w:r>
    </w:p>
    <w:p w14:paraId="43AF639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result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A8D732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F874EF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a = 0, b = 0;</w:t>
      </w:r>
    </w:p>
    <w:p w14:paraId="64ED7BF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SegmentWithMi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0.1,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, a, b);</w:t>
      </w:r>
    </w:p>
    <w:p w14:paraId="05B8FCC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4C666E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x1 = a + (3 - SQRT5) / 2 * (b - a);</w:t>
      </w:r>
    </w:p>
    <w:p w14:paraId="6A65F15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x2 = a + (SQRT5 - 1) / 2 * (b - a);</w:t>
      </w:r>
    </w:p>
    <w:p w14:paraId="63E7D55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)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F062C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2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2)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0AC6B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a1, b1;</w:t>
      </w:r>
    </w:p>
    <w:p w14:paraId="3C75FA1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50883F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02BAC63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; abs(b - a) &gt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5252E3A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50F455E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a1 = a, b1 = b;</w:t>
      </w:r>
    </w:p>
    <w:p w14:paraId="4891A19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1 &lt; f2)</w:t>
      </w:r>
    </w:p>
    <w:p w14:paraId="15F2048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00A4E95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b = x2;</w:t>
      </w:r>
    </w:p>
    <w:p w14:paraId="5197915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2 = x1;</w:t>
      </w:r>
    </w:p>
    <w:p w14:paraId="3EAF399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1 = a + (3 - SQRT5) / 2 * (b - a);</w:t>
      </w:r>
    </w:p>
    <w:p w14:paraId="6341B87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f2 = f1;</w:t>
      </w:r>
    </w:p>
    <w:p w14:paraId="6B4D855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f1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)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004C1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14:paraId="5E73FC4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22A1F52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3A47A0D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a = x1;</w:t>
      </w:r>
    </w:p>
    <w:p w14:paraId="68F1CAE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1 = x2;</w:t>
      </w:r>
    </w:p>
    <w:p w14:paraId="1F02746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2 = a + (SQRT5 - 1) / 2 * (b - a);</w:t>
      </w:r>
    </w:p>
    <w:p w14:paraId="3C38AE3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f1 = f2;</w:t>
      </w:r>
    </w:p>
    <w:p w14:paraId="65807E8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f2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2)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82AEE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00"/>
          <w:sz w:val="20"/>
          <w:szCs w:val="20"/>
        </w:rPr>
        <w:t>}</w:t>
      </w:r>
    </w:p>
    <w:p w14:paraId="697C8DA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6A54747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result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=  a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062AF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AC199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D5F262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6476DA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571286">
        <w:rPr>
          <w:rFonts w:ascii="Consolas" w:hAnsi="Consolas" w:cs="Consolas"/>
          <w:color w:val="008000"/>
          <w:sz w:val="20"/>
          <w:szCs w:val="20"/>
        </w:rPr>
        <w:t>Поиск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отрезка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с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максимумом</w:t>
      </w:r>
      <w:r w:rsidRPr="0057128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00"/>
          <w:sz w:val="20"/>
          <w:szCs w:val="20"/>
        </w:rPr>
        <w:t>функции</w:t>
      </w:r>
    </w:p>
    <w:p w14:paraId="5D465E1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SegmentWithMax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gt;&amp;),</w:t>
      </w:r>
    </w:p>
    <w:p w14:paraId="6F94313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33189F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E86810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x0 = 0;</w:t>
      </w:r>
    </w:p>
    <w:p w14:paraId="490FC6A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, xk1, xk_1, h = 2;</w:t>
      </w:r>
    </w:p>
    <w:p w14:paraId="7D44AC7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9A1D9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14:paraId="096EE09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AA981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f ==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499434F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6B7F3E8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173E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;</w:t>
      </w:r>
    </w:p>
    <w:p w14:paraId="6A14ECB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C8FAD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2;</w:t>
      </w:r>
    </w:p>
    <w:p w14:paraId="1C4D1C2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553E91A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f ==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C67CE4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15613C4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5167D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;</w:t>
      </w:r>
    </w:p>
    <w:p w14:paraId="240AC32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3;</w:t>
      </w:r>
    </w:p>
    <w:p w14:paraId="4BEEAE8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1EA948D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5F5BCF2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6027A2E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f &gt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BA047A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7EEAFC6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7E1268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h = -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8FC45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2D6AFE8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14:paraId="7CB3C6E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f &gt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7E3674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09FE38A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D0566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h =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8F914C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2;</w:t>
      </w:r>
    </w:p>
    <w:p w14:paraId="7DC5EF64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14:paraId="2D7DC6FD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173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4D47B4E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52F39EF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-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273C0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0 +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delt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36DCD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2;</w:t>
      </w:r>
    </w:p>
    <w:p w14:paraId="3EC401F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14:paraId="008B7DD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266EA7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xk_1 = x0;</w:t>
      </w:r>
    </w:p>
    <w:p w14:paraId="413E60E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1194D2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exit =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B2D09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</w:p>
    <w:p w14:paraId="70F882B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08BAEB1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h *= 2;</w:t>
      </w:r>
    </w:p>
    <w:p w14:paraId="05D89D2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k1 =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h;</w:t>
      </w:r>
    </w:p>
    <w:p w14:paraId="6211C0E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23232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k1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50988CF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9D232A8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k_1 = </w:t>
      </w:r>
      <w:proofErr w:type="spellStart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EE3F7B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k1;</w:t>
      </w:r>
    </w:p>
    <w:p w14:paraId="22063378" w14:textId="77777777" w:rsidR="00571286" w:rsidRPr="0094173E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}</w:t>
      </w:r>
    </w:p>
    <w:p w14:paraId="62F137B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5AF35F5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xit =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9E649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8863E6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2;</w:t>
      </w:r>
    </w:p>
    <w:p w14:paraId="0115338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!exit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565FB9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472736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k_1;</w:t>
      </w:r>
    </w:p>
    <w:p w14:paraId="45C212B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53F16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00"/>
          <w:sz w:val="20"/>
          <w:szCs w:val="20"/>
        </w:rPr>
        <w:t>}</w:t>
      </w:r>
    </w:p>
    <w:p w14:paraId="4C610C3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21E168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</w:rPr>
        <w:t>;</w:t>
      </w:r>
    </w:p>
    <w:p w14:paraId="175351F9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>}</w:t>
      </w:r>
    </w:p>
    <w:p w14:paraId="727C8CE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35824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8000"/>
          <w:sz w:val="20"/>
          <w:szCs w:val="20"/>
        </w:rPr>
        <w:t>// Поиск аргумента максимума функции вдоль направления методом золотого сечения</w:t>
      </w:r>
    </w:p>
    <w:p w14:paraId="32D2F4D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MaxArgGolden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gt;&amp;),</w:t>
      </w:r>
    </w:p>
    <w:p w14:paraId="6206E3C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result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5CE15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F3DD29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a = 0, b = 0;</w:t>
      </w:r>
    </w:p>
    <w:p w14:paraId="71C4109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indSegmentWithMax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0.1,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, a, b);</w:t>
      </w:r>
    </w:p>
    <w:p w14:paraId="09BC693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1E05A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x1 = a + (3 - SQRT5) / 2 * (b - a);</w:t>
      </w:r>
    </w:p>
    <w:p w14:paraId="46CABB5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x2 = a + (SQRT5 - 1) / 2 * (b - a);</w:t>
      </w:r>
    </w:p>
    <w:p w14:paraId="6A82E2B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1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A411B1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f2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2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BA190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</w:rPr>
        <w:t xml:space="preserve"> a1, b1;</w:t>
      </w:r>
    </w:p>
    <w:p w14:paraId="745FE8A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E6E36D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053B025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; abs(b - a) &gt;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43D69A5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1AEB5B9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a1 = a, b1 = b;</w:t>
      </w:r>
    </w:p>
    <w:p w14:paraId="52265A5E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1 &gt; f2)</w:t>
      </w:r>
    </w:p>
    <w:p w14:paraId="2465BB2A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{</w:t>
      </w:r>
    </w:p>
    <w:p w14:paraId="6DCA0D2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b = x2;</w:t>
      </w:r>
    </w:p>
    <w:p w14:paraId="7B6680C7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2 = x1;</w:t>
      </w:r>
    </w:p>
    <w:p w14:paraId="266751BF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1 = a + (3 - SQRT5) / 2 * (b - a);</w:t>
      </w:r>
    </w:p>
    <w:p w14:paraId="64B7E52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f2 = f1;</w:t>
      </w:r>
    </w:p>
    <w:p w14:paraId="7DDFD28D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f1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9D57F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71286">
        <w:rPr>
          <w:rFonts w:ascii="Consolas" w:hAnsi="Consolas" w:cs="Consolas"/>
          <w:color w:val="000000"/>
          <w:sz w:val="20"/>
          <w:szCs w:val="20"/>
        </w:rPr>
        <w:t>}</w:t>
      </w:r>
    </w:p>
    <w:p w14:paraId="4543A7F8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571286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</w:p>
    <w:p w14:paraId="4F8FB2C1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 xml:space="preserve">      {</w:t>
      </w:r>
    </w:p>
    <w:p w14:paraId="56C971E6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71286">
        <w:rPr>
          <w:rFonts w:ascii="Consolas" w:hAnsi="Consolas" w:cs="Consolas"/>
          <w:color w:val="000000"/>
          <w:sz w:val="20"/>
          <w:szCs w:val="20"/>
        </w:rPr>
        <w:t xml:space="preserve">         a = x1;</w:t>
      </w:r>
    </w:p>
    <w:p w14:paraId="092371F4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1 = x2;</w:t>
      </w:r>
    </w:p>
    <w:p w14:paraId="2FD7589C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x2 = a + (SQRT5 - 1) / 2 * (b - a);</w:t>
      </w:r>
    </w:p>
    <w:p w14:paraId="736F30A3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f1 = f2;</w:t>
      </w:r>
    </w:p>
    <w:p w14:paraId="0BA9C08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f2 = </w:t>
      </w:r>
      <w:proofErr w:type="spellStart"/>
      <w:proofErr w:type="gram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x2) </w:t>
      </w:r>
      <w:r w:rsidRPr="00571286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Sk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4A958B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14:paraId="6A579AF5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3DE0A250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808080"/>
          <w:sz w:val="20"/>
          <w:szCs w:val="20"/>
          <w:lang w:val="en-US"/>
        </w:rPr>
        <w:t>result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;</w:t>
      </w:r>
    </w:p>
    <w:p w14:paraId="6DBFB3D2" w14:textId="77777777" w:rsidR="00571286" w:rsidRPr="00571286" w:rsidRDefault="00571286" w:rsidP="00571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7128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5712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F21465" w14:textId="6E627A8B" w:rsidR="00571286" w:rsidRPr="00571286" w:rsidRDefault="00571286" w:rsidP="00571286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bCs/>
          <w:i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456B915" w14:textId="139E29D1" w:rsidR="00571286" w:rsidRDefault="00571286" w:rsidP="0057128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6B5EF5">
        <w:rPr>
          <w:rFonts w:cstheme="minorHAnsi"/>
          <w:bCs/>
          <w:i/>
          <w:sz w:val="24"/>
          <w:szCs w:val="24"/>
        </w:rPr>
        <w:t>Файл</w:t>
      </w:r>
      <w:r w:rsidRPr="006B5EF5">
        <w:rPr>
          <w:rFonts w:cstheme="minorHAnsi"/>
          <w:bCs/>
          <w:i/>
          <w:sz w:val="24"/>
          <w:szCs w:val="24"/>
          <w:lang w:val="en-US"/>
        </w:rPr>
        <w:t xml:space="preserve"> «</w:t>
      </w:r>
      <w:proofErr w:type="spellStart"/>
      <w:r>
        <w:rPr>
          <w:rFonts w:cstheme="minorHAnsi"/>
          <w:bCs/>
          <w:i/>
          <w:sz w:val="24"/>
          <w:szCs w:val="24"/>
          <w:lang w:val="en-US"/>
        </w:rPr>
        <w:t>N</w:t>
      </w:r>
      <w:r w:rsidR="009466F5">
        <w:rPr>
          <w:rFonts w:cstheme="minorHAnsi"/>
          <w:bCs/>
          <w:i/>
          <w:sz w:val="24"/>
          <w:szCs w:val="24"/>
          <w:lang w:val="en-US"/>
        </w:rPr>
        <w:t>ewton</w:t>
      </w:r>
      <w:r w:rsidRPr="006B5EF5">
        <w:rPr>
          <w:rFonts w:cstheme="minorHAnsi"/>
          <w:bCs/>
          <w:i/>
          <w:sz w:val="24"/>
          <w:szCs w:val="24"/>
          <w:lang w:val="en-US"/>
        </w:rPr>
        <w:t>.</w:t>
      </w:r>
      <w:r w:rsidR="009466F5">
        <w:rPr>
          <w:rFonts w:cstheme="minorHAnsi"/>
          <w:bCs/>
          <w:i/>
          <w:sz w:val="24"/>
          <w:szCs w:val="24"/>
          <w:lang w:val="en-US"/>
        </w:rPr>
        <w:t>h</w:t>
      </w:r>
      <w:proofErr w:type="spellEnd"/>
      <w:r w:rsidRPr="006B5EF5">
        <w:rPr>
          <w:rFonts w:cstheme="minorHAnsi"/>
          <w:bCs/>
          <w:i/>
          <w:sz w:val="24"/>
          <w:szCs w:val="24"/>
          <w:lang w:val="en-US"/>
        </w:rPr>
        <w:t>»</w:t>
      </w:r>
    </w:p>
    <w:p w14:paraId="35B6E768" w14:textId="6AA9348B" w:rsidR="009466F5" w:rsidRPr="009466F5" w:rsidRDefault="009466F5" w:rsidP="009466F5">
      <w:pPr>
        <w:pStyle w:val="af8"/>
        <w:tabs>
          <w:tab w:val="left" w:pos="1044"/>
        </w:tabs>
        <w:spacing w:after="0" w:line="240" w:lineRule="auto"/>
        <w:ind w:left="709"/>
        <w:jc w:val="both"/>
        <w:rPr>
          <w:rFonts w:ascii="Consolas" w:hAnsi="Consolas" w:cstheme="minorHAnsi"/>
          <w:bCs/>
          <w:i/>
          <w:sz w:val="20"/>
          <w:szCs w:val="20"/>
          <w:lang w:val="en-US"/>
        </w:rPr>
      </w:pPr>
    </w:p>
    <w:p w14:paraId="359A877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#pragma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once</w:t>
      </w:r>
    </w:p>
    <w:p w14:paraId="044B8BE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614365E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Lab2Data.h"</w:t>
      </w:r>
    </w:p>
    <w:p w14:paraId="71A8225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Vector.h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5A3AF10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23E3A1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Newton</w:t>
      </w:r>
    </w:p>
    <w:p w14:paraId="4847714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7D274D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FD9E64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 =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2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9466F5">
        <w:rPr>
          <w:rFonts w:ascii="Consolas" w:hAnsi="Consolas" w:cs="Consolas"/>
          <w:color w:val="008000"/>
          <w:sz w:val="20"/>
          <w:szCs w:val="20"/>
        </w:rPr>
        <w:t>Размерность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вектора</w:t>
      </w:r>
    </w:p>
    <w:p w14:paraId="4563064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gt;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H;   </w:t>
      </w:r>
      <w:proofErr w:type="gram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9466F5">
        <w:rPr>
          <w:rFonts w:ascii="Consolas" w:hAnsi="Consolas" w:cs="Consolas"/>
          <w:color w:val="008000"/>
          <w:sz w:val="20"/>
          <w:szCs w:val="20"/>
        </w:rPr>
        <w:t>Матрица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Гёссе</w:t>
      </w:r>
      <w:proofErr w:type="spellEnd"/>
    </w:p>
    <w:p w14:paraId="02F4DA9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gt;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IH;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proofErr w:type="gram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 </w:t>
      </w:r>
      <w:r w:rsidRPr="009466F5">
        <w:rPr>
          <w:rFonts w:ascii="Consolas" w:hAnsi="Consolas" w:cs="Consolas"/>
          <w:color w:val="008000"/>
          <w:sz w:val="20"/>
          <w:szCs w:val="20"/>
        </w:rPr>
        <w:t>Обратная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матрица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Гёссе</w:t>
      </w:r>
      <w:proofErr w:type="spellEnd"/>
    </w:p>
    <w:p w14:paraId="0673867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F9428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 xml:space="preserve">t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Вспомогательный вектор для расчета Гессиана</w:t>
      </w:r>
    </w:p>
    <w:p w14:paraId="2D79ABE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C434A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>grad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466F5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Гардиент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</w:rPr>
        <w:t xml:space="preserve"> на текущем шаге</w:t>
      </w:r>
    </w:p>
    <w:p w14:paraId="15243B8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A0B7D5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Приближение на текущем шаге</w:t>
      </w:r>
    </w:p>
    <w:p w14:paraId="15D57BD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gt; xk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Новое приближение</w:t>
      </w:r>
    </w:p>
    <w:p w14:paraId="39FDC76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7D6C09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466F5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Напрвление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</w:rPr>
        <w:t xml:space="preserve"> поиска</w:t>
      </w:r>
    </w:p>
    <w:p w14:paraId="64A876F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DE8CE7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9466F5">
        <w:rPr>
          <w:rFonts w:ascii="Consolas" w:hAnsi="Consolas" w:cs="Consolas"/>
          <w:color w:val="008000"/>
          <w:sz w:val="20"/>
          <w:szCs w:val="20"/>
        </w:rPr>
        <w:t>// Число вычислений функции</w:t>
      </w:r>
    </w:p>
    <w:p w14:paraId="5745011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48D8F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Newton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 : size(2)</w:t>
      </w:r>
    </w:p>
    <w:p w14:paraId="3EB7E88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30612FE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H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2,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gt;(2));</w:t>
      </w:r>
    </w:p>
    <w:p w14:paraId="1B76AF9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2,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gt;(2));</w:t>
      </w:r>
    </w:p>
    <w:p w14:paraId="333B206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t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7E57D70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AE0204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grad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5343E2D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E624D2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4C361B4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xk1.resize(2);</w:t>
      </w:r>
    </w:p>
    <w:p w14:paraId="52C1F58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F4D105" w14:textId="77777777" w:rsidR="009466F5" w:rsidRPr="0094173E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Sk.resize</w:t>
      </w:r>
      <w:proofErr w:type="spellEnd"/>
      <w:proofErr w:type="gramEnd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4C03A7A0" w14:textId="77777777" w:rsidR="009466F5" w:rsidRPr="0094173E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t.resize</w:t>
      </w:r>
      <w:proofErr w:type="spellEnd"/>
      <w:proofErr w:type="gramEnd"/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434273E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000000"/>
          <w:sz w:val="20"/>
          <w:szCs w:val="20"/>
        </w:rPr>
        <w:t>}</w:t>
      </w:r>
    </w:p>
    <w:p w14:paraId="67642E8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95A5FF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9466F5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Расчитать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</w:rPr>
        <w:t xml:space="preserve"> Гессиан для двумерной функции (при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eps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</w:rPr>
        <w:t xml:space="preserve"> = 1 все нормально)</w:t>
      </w:r>
    </w:p>
    <w:p w14:paraId="6B21506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Hessian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)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16D4B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1EEC359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2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- 2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+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) / (4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D0E77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-</w:t>
      </w:r>
    </w:p>
    <w:p w14:paraId="774C21C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-</w:t>
      </w:r>
    </w:p>
    <w:p w14:paraId="3EB9E5C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+</w:t>
      </w:r>
    </w:p>
    <w:p w14:paraId="7CB0EC9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) / (4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70586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FB7C0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2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- 2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+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) / (4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ep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D2A70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505ED37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0E37C4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Расчитать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обратную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матрицу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Гессе</w:t>
      </w:r>
    </w:p>
    <w:p w14:paraId="1223C04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InverseHessian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935F4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30B9C15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a =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3BDF9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b =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FD317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5F1AE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d =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9757F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415C4D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q = 1.0 / (a * d - b * c);</w:t>
      </w:r>
    </w:p>
    <w:p w14:paraId="622C60F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90B1C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q * d;</w:t>
      </w:r>
    </w:p>
    <w:p w14:paraId="5902100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q * -b;</w:t>
      </w:r>
    </w:p>
    <w:p w14:paraId="3F2D3DA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q * -c;</w:t>
      </w:r>
    </w:p>
    <w:p w14:paraId="45A3CF9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q * a;</w:t>
      </w:r>
    </w:p>
    <w:p w14:paraId="3860BBF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7217A4D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1C534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Grad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)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9B2BB7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48CE3EF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-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{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) / (2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B532E5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 -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{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})) / (2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250BC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7540D0A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291022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Матрично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 w:rsidRPr="009466F5">
        <w:rPr>
          <w:rFonts w:ascii="Consolas" w:hAnsi="Consolas" w:cs="Consolas"/>
          <w:color w:val="008000"/>
          <w:sz w:val="20"/>
          <w:szCs w:val="20"/>
        </w:rPr>
        <w:t>векторное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умножение</w:t>
      </w:r>
    </w:p>
    <w:p w14:paraId="200BDB8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MatVecMul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vec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1F253B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4883573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71B6E0B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FD761E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vec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vec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D3FFA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vec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vec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04C6D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264C55D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14:paraId="59869E2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6E381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indExtremum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gt;&amp;),</w:t>
      </w:r>
    </w:p>
    <w:p w14:paraId="4B6A1F0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in_</w:t>
      </w:r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x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(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)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,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amp;),</w:t>
      </w:r>
    </w:p>
    <w:p w14:paraId="4135E9A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0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C515A6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s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06C84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73D82D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3DD0428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995DEA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058BBF2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3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k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31193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x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y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f(x, y)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A0B82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Sx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Sy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lambda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C5AF5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|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 xml:space="preserve"> - x(k-1)|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|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yk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 xml:space="preserve"> - y(k-1)|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|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fk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 xml:space="preserve"> - f(k-1)|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E3BFF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angle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495FF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H00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H01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H10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H11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F4829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543BE1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0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E0584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3A6EF5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xit_flag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39814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2721470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</w:p>
    <w:p w14:paraId="42ADAC6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1BBBF0B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Hessian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, 1e-3);</w:t>
      </w:r>
    </w:p>
    <w:p w14:paraId="140E7BA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11;</w:t>
      </w:r>
    </w:p>
    <w:p w14:paraId="0AAA104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InverseHessian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3F5B7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EA5D99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!(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 &amp;&amp; 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)</w:t>
      </w:r>
    </w:p>
    <w:p w14:paraId="4B99A0D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{</w:t>
      </w:r>
    </w:p>
    <w:p w14:paraId="5FBC454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14:paraId="54BA813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11FC25A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113E19A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14:paraId="166A807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}</w:t>
      </w:r>
    </w:p>
    <w:p w14:paraId="0ECF57E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36C30B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</w:p>
    <w:p w14:paraId="28963A6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Grad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grad,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4BF57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4;</w:t>
      </w:r>
    </w:p>
    <w:p w14:paraId="4B147A7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grad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*=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1;</w:t>
      </w:r>
    </w:p>
    <w:p w14:paraId="6BAC30A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7D4552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MatVecMul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IH, grad,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7D4BB2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1B864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</w:rPr>
        <w:t xml:space="preserve">// Минимизация функции f по направлению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Sk</w:t>
      </w:r>
      <w:proofErr w:type="spellEnd"/>
    </w:p>
    <w:p w14:paraId="75FC235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;</w:t>
      </w:r>
    </w:p>
    <w:p w14:paraId="64E4CC0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in_</w:t>
      </w:r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x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, 1e-15, lambda) + 1;</w:t>
      </w:r>
    </w:p>
    <w:p w14:paraId="3874C38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</w:p>
    <w:p w14:paraId="727EADD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Получение нового приближения</w:t>
      </w:r>
    </w:p>
    <w:p w14:paraId="00E11FF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xk1 </w:t>
      </w:r>
      <w:r w:rsidRPr="009466F5">
        <w:rPr>
          <w:rFonts w:ascii="Consolas" w:hAnsi="Consolas" w:cs="Consolas"/>
          <w:color w:val="008080"/>
          <w:sz w:val="20"/>
          <w:szCs w:val="20"/>
        </w:rPr>
        <w:t>=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</w:rPr>
        <w:t>+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lambda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</w:rPr>
        <w:t>*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;</w:t>
      </w:r>
    </w:p>
    <w:p w14:paraId="5793825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FB63D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9466F5">
        <w:rPr>
          <w:rFonts w:ascii="Consolas" w:hAnsi="Consolas" w:cs="Consolas"/>
          <w:color w:val="008000"/>
          <w:sz w:val="20"/>
          <w:szCs w:val="20"/>
        </w:rPr>
        <w:t>Блок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вывода</w:t>
      </w:r>
    </w:p>
    <w:p w14:paraId="57325BE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3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14:paraId="41FC0E6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cientific;</w:t>
      </w:r>
    </w:p>
    <w:p w14:paraId="7DC221D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xk1);</w:t>
      </w:r>
    </w:p>
    <w:p w14:paraId="1B9948C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;</w:t>
      </w:r>
    </w:p>
    <w:p w14:paraId="628A47D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xk1) -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F2265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aco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(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 / (Norm(xk1) * Norm(grad))) * 180 / PI;</w:t>
      </w:r>
    </w:p>
    <w:p w14:paraId="7DB5DCC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H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E2A96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689FE2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Расчет изменения решения на текущей итерации</w:t>
      </w:r>
    </w:p>
    <w:p w14:paraId="36E721C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xit_flag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08082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B2D2B0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4ED8EFE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abs(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s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3795A5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xit_flag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8CD15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247E6E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k1;</w:t>
      </w:r>
    </w:p>
    <w:p w14:paraId="7B72D04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7EAD779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FD15AB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proofErr w:type="gram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1000 &amp;&amp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xit_flag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929C6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87583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50EBC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734157" w14:textId="77777777" w:rsidR="009466F5" w:rsidRPr="0094173E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851B699" w14:textId="769E51B0" w:rsidR="009466F5" w:rsidRPr="009466F5" w:rsidRDefault="009466F5" w:rsidP="009466F5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bCs/>
          <w:i/>
          <w:sz w:val="20"/>
          <w:szCs w:val="20"/>
          <w:lang w:val="en-US"/>
        </w:rPr>
      </w:pPr>
      <w:r w:rsidRPr="0094173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6EDD11E9" w14:textId="5B2299A9" w:rsidR="00571286" w:rsidRDefault="00571286" w:rsidP="0057128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6B5EF5">
        <w:rPr>
          <w:rFonts w:cstheme="minorHAnsi"/>
          <w:bCs/>
          <w:i/>
          <w:sz w:val="24"/>
          <w:szCs w:val="24"/>
        </w:rPr>
        <w:t>Файл</w:t>
      </w:r>
      <w:r w:rsidRPr="006B5EF5">
        <w:rPr>
          <w:rFonts w:cstheme="minorHAnsi"/>
          <w:bCs/>
          <w:i/>
          <w:sz w:val="24"/>
          <w:szCs w:val="24"/>
          <w:lang w:val="en-US"/>
        </w:rPr>
        <w:t xml:space="preserve"> «</w:t>
      </w:r>
      <w:proofErr w:type="spellStart"/>
      <w:r w:rsidR="009466F5">
        <w:rPr>
          <w:rFonts w:cstheme="minorHAnsi"/>
          <w:bCs/>
          <w:i/>
          <w:sz w:val="24"/>
          <w:szCs w:val="24"/>
          <w:lang w:val="en-US"/>
        </w:rPr>
        <w:t>DanPshen.h</w:t>
      </w:r>
      <w:proofErr w:type="spellEnd"/>
      <w:r w:rsidRPr="006B5EF5">
        <w:rPr>
          <w:rFonts w:cstheme="minorHAnsi"/>
          <w:bCs/>
          <w:i/>
          <w:sz w:val="24"/>
          <w:szCs w:val="24"/>
          <w:lang w:val="en-US"/>
        </w:rPr>
        <w:t>»</w:t>
      </w:r>
    </w:p>
    <w:p w14:paraId="596DBF76" w14:textId="025222C9" w:rsidR="009466F5" w:rsidRPr="009466F5" w:rsidRDefault="009466F5" w:rsidP="009466F5">
      <w:pPr>
        <w:pStyle w:val="af8"/>
        <w:tabs>
          <w:tab w:val="left" w:pos="1044"/>
        </w:tabs>
        <w:spacing w:after="0" w:line="240" w:lineRule="auto"/>
        <w:ind w:left="709"/>
        <w:jc w:val="both"/>
        <w:rPr>
          <w:rFonts w:ascii="Consolas" w:hAnsi="Consolas" w:cstheme="minorHAnsi"/>
          <w:bCs/>
          <w:i/>
          <w:sz w:val="20"/>
          <w:szCs w:val="20"/>
          <w:lang w:val="en-US"/>
        </w:rPr>
      </w:pPr>
    </w:p>
    <w:p w14:paraId="000086B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#pragma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once</w:t>
      </w:r>
    </w:p>
    <w:p w14:paraId="2F3C6CB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3C22E98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Lab2Data.h"</w:t>
      </w:r>
    </w:p>
    <w:p w14:paraId="22664AF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Vector.h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4955EA6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00E25A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DanPshen</w:t>
      </w:r>
      <w:proofErr w:type="spellEnd"/>
    </w:p>
    <w:p w14:paraId="39C6F59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0C7B89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9010BB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2C22C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size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9466F5">
        <w:rPr>
          <w:rFonts w:ascii="Consolas" w:hAnsi="Consolas" w:cs="Consolas"/>
          <w:color w:val="008000"/>
          <w:sz w:val="20"/>
          <w:szCs w:val="20"/>
        </w:rPr>
        <w:t>Размерность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вектора</w:t>
      </w:r>
    </w:p>
    <w:p w14:paraId="40402E2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938390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9466F5">
        <w:rPr>
          <w:rFonts w:ascii="Consolas" w:hAnsi="Consolas" w:cs="Consolas"/>
          <w:color w:val="008000"/>
          <w:sz w:val="20"/>
          <w:szCs w:val="20"/>
        </w:rPr>
        <w:t xml:space="preserve">// Минус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гардиент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</w:rPr>
        <w:t xml:space="preserve"> на текущем шаге</w:t>
      </w:r>
    </w:p>
    <w:p w14:paraId="7CF1BD9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02BB6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Приближение на текущем шаге</w:t>
      </w:r>
    </w:p>
    <w:p w14:paraId="40DBE96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gt; xk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466F5">
        <w:rPr>
          <w:rFonts w:ascii="Consolas" w:hAnsi="Consolas" w:cs="Consolas"/>
          <w:color w:val="008000"/>
          <w:sz w:val="20"/>
          <w:szCs w:val="20"/>
        </w:rPr>
        <w:t>// Новое приближение</w:t>
      </w:r>
    </w:p>
    <w:p w14:paraId="4F9715B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2284DB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gt; grad_xk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 w:rsidRPr="009466F5">
        <w:rPr>
          <w:rFonts w:ascii="Consolas" w:hAnsi="Consolas" w:cs="Consolas"/>
          <w:color w:val="008000"/>
          <w:sz w:val="20"/>
          <w:szCs w:val="20"/>
        </w:rPr>
        <w:t>// Вспомогательный вектор для нахождения экстремума</w:t>
      </w:r>
    </w:p>
    <w:p w14:paraId="0F3A4F9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</w:rPr>
        <w:t>vector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 xml:space="preserve">t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Вспомогательный вектор для нахождения градиента</w:t>
      </w:r>
    </w:p>
    <w:p w14:paraId="4B0BC26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D2D908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9466F5"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9466F5">
        <w:rPr>
          <w:rFonts w:ascii="Consolas" w:hAnsi="Consolas" w:cs="Consolas"/>
          <w:color w:val="008000"/>
          <w:sz w:val="20"/>
          <w:szCs w:val="20"/>
        </w:rPr>
        <w:t>// Число вычислений функции</w:t>
      </w:r>
    </w:p>
    <w:p w14:paraId="780E843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FF28DB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DanPshen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 : size(0)</w:t>
      </w:r>
    </w:p>
    <w:p w14:paraId="7733829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0E26B8C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8B419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3F6050D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0B16C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DanPshen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t_siz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 : size(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t_siz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D76EBF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3646A0B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size);</w:t>
      </w:r>
    </w:p>
    <w:p w14:paraId="4E908BB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4C88E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size);</w:t>
      </w:r>
    </w:p>
    <w:p w14:paraId="052DD4B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xk1.resize(size);</w:t>
      </w:r>
    </w:p>
    <w:p w14:paraId="4A45A06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C26A2C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grad_xk1.resize(size);</w:t>
      </w:r>
    </w:p>
    <w:p w14:paraId="213F513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t.resize</w:t>
      </w:r>
      <w:proofErr w:type="spellEnd"/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size);</w:t>
      </w:r>
    </w:p>
    <w:p w14:paraId="151C336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14:paraId="75ECD0A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90CA50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indExtremum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gt;&amp;),</w:t>
      </w:r>
    </w:p>
    <w:p w14:paraId="1522DC3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in_</w:t>
      </w:r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x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(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)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,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amp;),</w:t>
      </w:r>
    </w:p>
    <w:p w14:paraId="75674DC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0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1F815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s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EB0D8E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17E76B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7B9CAE3B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44D4FB4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1. Расчет градиента функции f в точке x0</w:t>
      </w:r>
    </w:p>
    <w:p w14:paraId="39B8B7B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Grad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0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E6D016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4;</w:t>
      </w:r>
    </w:p>
    <w:p w14:paraId="36DAE9E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*=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1;</w:t>
      </w:r>
    </w:p>
    <w:p w14:paraId="074B88D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0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CDCF6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D9BD70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3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k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94EB3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x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y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f(x, y)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10048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Sx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Sy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lambda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8B8D2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|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 xml:space="preserve"> - x(k-1)|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|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yk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 xml:space="preserve"> - y(k-1)|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|</w:t>
      </w:r>
      <w:proofErr w:type="spellStart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fk</w:t>
      </w:r>
      <w:proofErr w:type="spellEnd"/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 xml:space="preserve"> - f(k-1)|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B4167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A31515"/>
          <w:sz w:val="20"/>
          <w:szCs w:val="20"/>
          <w:lang w:val="en-US"/>
        </w:rPr>
        <w:t>"angle"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CFD87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6B0D86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xit_flag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96B9D1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076973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do</w:t>
      </w:r>
      <w:proofErr w:type="spellEnd"/>
    </w:p>
    <w:p w14:paraId="40939EE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{</w:t>
      </w:r>
    </w:p>
    <w:p w14:paraId="7A43C4C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</w:rPr>
        <w:t xml:space="preserve">// 2. Минимизация функции f по направлению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Sk</w:t>
      </w:r>
      <w:proofErr w:type="spellEnd"/>
    </w:p>
    <w:p w14:paraId="14E1F83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Function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to_minimize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= </w:t>
      </w:r>
      <w:proofErr w:type="gramStart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Function(</w:t>
      </w:r>
      <w:proofErr w:type="spellStart"/>
      <w:proofErr w:type="gram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);</w:t>
      </w:r>
    </w:p>
    <w:p w14:paraId="3BFC26A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;</w:t>
      </w:r>
    </w:p>
    <w:p w14:paraId="5364ACB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in_</w:t>
      </w:r>
      <w:proofErr w:type="gram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max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, 1e-15, lambda) + 1;</w:t>
      </w:r>
    </w:p>
    <w:p w14:paraId="5843AC1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72E01F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Получение нового приближения</w:t>
      </w:r>
    </w:p>
    <w:p w14:paraId="7B0E341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xk1 </w:t>
      </w:r>
      <w:r w:rsidRPr="009466F5">
        <w:rPr>
          <w:rFonts w:ascii="Consolas" w:hAnsi="Consolas" w:cs="Consolas"/>
          <w:color w:val="008080"/>
          <w:sz w:val="20"/>
          <w:szCs w:val="20"/>
        </w:rPr>
        <w:t>=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</w:rPr>
        <w:t>+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lambda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</w:rPr>
        <w:t>*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;</w:t>
      </w:r>
    </w:p>
    <w:p w14:paraId="6AF28FD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684C0E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9466F5">
        <w:rPr>
          <w:rFonts w:ascii="Consolas" w:hAnsi="Consolas" w:cs="Consolas"/>
          <w:color w:val="008000"/>
          <w:sz w:val="20"/>
          <w:szCs w:val="20"/>
        </w:rPr>
        <w:t>Блок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00"/>
          <w:sz w:val="20"/>
          <w:szCs w:val="20"/>
        </w:rPr>
        <w:t>вывода</w:t>
      </w:r>
    </w:p>
    <w:p w14:paraId="5DE97F1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3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14:paraId="61BD641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cientific;</w:t>
      </w:r>
    </w:p>
    <w:p w14:paraId="39B635F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xk1);</w:t>
      </w:r>
    </w:p>
    <w:p w14:paraId="1E418D5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lambda;</w:t>
      </w:r>
    </w:p>
    <w:p w14:paraId="53D7199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xk1) -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FCB1E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(14)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aco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(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 / (Norm(xk1) * Norm(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))) * 180 / PI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41F02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6A66D6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</w:rPr>
        <w:t xml:space="preserve">// 3. Вычисление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grad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</w:rPr>
        <w:t xml:space="preserve">(f(xk1)) и весового коэффициента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omega</w:t>
      </w:r>
      <w:proofErr w:type="spellEnd"/>
    </w:p>
    <w:p w14:paraId="09C081A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Grad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xk1, grad_xk1,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39DC9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f_calc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4;</w:t>
      </w:r>
    </w:p>
    <w:p w14:paraId="7BCFBA2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//gradf1(xk1, grad_xk1);</w:t>
      </w:r>
    </w:p>
    <w:p w14:paraId="6B24962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A1FE8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//double omega = (grad_xk1 * (grad_xk1 +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)) / (-1 * (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 xml:space="preserve"> *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  <w:lang w:val="en-US"/>
        </w:rPr>
        <w:t>));</w:t>
      </w:r>
    </w:p>
    <w:p w14:paraId="62ADAA0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omega = (grad_xk1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grad_xk1) / (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*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61930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953743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</w:rPr>
        <w:t xml:space="preserve">// 4. Определение </w:t>
      </w:r>
      <w:proofErr w:type="spellStart"/>
      <w:r w:rsidRPr="009466F5">
        <w:rPr>
          <w:rFonts w:ascii="Consolas" w:hAnsi="Consolas" w:cs="Consolas"/>
          <w:color w:val="008000"/>
          <w:sz w:val="20"/>
          <w:szCs w:val="20"/>
        </w:rPr>
        <w:t>новго</w:t>
      </w:r>
      <w:proofErr w:type="spellEnd"/>
      <w:r w:rsidRPr="009466F5">
        <w:rPr>
          <w:rFonts w:ascii="Consolas" w:hAnsi="Consolas" w:cs="Consolas"/>
          <w:color w:val="008000"/>
          <w:sz w:val="20"/>
          <w:szCs w:val="20"/>
        </w:rPr>
        <w:t xml:space="preserve"> направления Sk1</w:t>
      </w:r>
    </w:p>
    <w:p w14:paraId="019E9D6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</w:rPr>
        <w:t>=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-1 </w:t>
      </w:r>
      <w:r w:rsidRPr="009466F5">
        <w:rPr>
          <w:rFonts w:ascii="Consolas" w:hAnsi="Consolas" w:cs="Consolas"/>
          <w:color w:val="008080"/>
          <w:sz w:val="20"/>
          <w:szCs w:val="20"/>
        </w:rPr>
        <w:t>*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grad_xk1 </w:t>
      </w:r>
      <w:r w:rsidRPr="009466F5">
        <w:rPr>
          <w:rFonts w:ascii="Consolas" w:hAnsi="Consolas" w:cs="Consolas"/>
          <w:color w:val="008080"/>
          <w:sz w:val="20"/>
          <w:szCs w:val="20"/>
        </w:rPr>
        <w:t>+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omega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</w:rPr>
        <w:t>*</w:t>
      </w:r>
      <w:r w:rsidRPr="009466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;</w:t>
      </w:r>
    </w:p>
    <w:p w14:paraId="3D08509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081C68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9466F5">
        <w:rPr>
          <w:rFonts w:ascii="Consolas" w:hAnsi="Consolas" w:cs="Consolas"/>
          <w:color w:val="008000"/>
          <w:sz w:val="20"/>
          <w:szCs w:val="20"/>
        </w:rPr>
        <w:t>// Расчет изменения решения на текущей итерации</w:t>
      </w:r>
    </w:p>
    <w:p w14:paraId="69366A2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xit_flag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93C9C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BB136E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4893302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abs(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xk1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xs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1AC1167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</w:rPr>
        <w:t>exit_flag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</w:rPr>
        <w:t>;</w:t>
      </w:r>
    </w:p>
    <w:p w14:paraId="51247B34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F974B1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x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k1;</w:t>
      </w:r>
    </w:p>
    <w:p w14:paraId="6A296D7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259C85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5967CEC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7591D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Norm(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100 &amp;&amp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xit_flag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680F16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ou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17AB1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0C5591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ter_cou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53B9A4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}</w:t>
      </w:r>
    </w:p>
    <w:p w14:paraId="7A9B7B1F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CF5DD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CalcGrad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)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66F5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34F7AB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14:paraId="7B246DA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466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3F8F0345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14:paraId="6C7D4E0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t 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28165A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EE3512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t);</w:t>
      </w:r>
    </w:p>
    <w:p w14:paraId="077693C3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point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0F575D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funct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(t);</w:t>
      </w:r>
    </w:p>
    <w:p w14:paraId="46976C1C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res</w:t>
      </w:r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466F5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/= 2.0 * </w:t>
      </w:r>
      <w:proofErr w:type="spellStart"/>
      <w:r w:rsidRPr="009466F5">
        <w:rPr>
          <w:rFonts w:ascii="Consolas" w:hAnsi="Consolas" w:cs="Consolas"/>
          <w:color w:val="808080"/>
          <w:sz w:val="20"/>
          <w:szCs w:val="20"/>
          <w:lang w:val="en-US"/>
        </w:rPr>
        <w:t>grad_eps</w:t>
      </w:r>
      <w:proofErr w:type="spellEnd"/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1B36EE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466F5">
        <w:rPr>
          <w:rFonts w:ascii="Consolas" w:hAnsi="Consolas" w:cs="Consolas"/>
          <w:color w:val="000000"/>
          <w:sz w:val="20"/>
          <w:szCs w:val="20"/>
        </w:rPr>
        <w:t>}</w:t>
      </w:r>
    </w:p>
    <w:p w14:paraId="41170A40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2BF0FF29" w14:textId="77777777" w:rsidR="009466F5" w:rsidRPr="009466F5" w:rsidRDefault="009466F5" w:rsidP="0094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466F5">
        <w:rPr>
          <w:rFonts w:ascii="Consolas" w:hAnsi="Consolas" w:cs="Consolas"/>
          <w:color w:val="000000"/>
          <w:sz w:val="20"/>
          <w:szCs w:val="20"/>
        </w:rPr>
        <w:t>};</w:t>
      </w:r>
    </w:p>
    <w:p w14:paraId="240D1C50" w14:textId="77777777" w:rsidR="009466F5" w:rsidRPr="006B5EF5" w:rsidRDefault="009466F5" w:rsidP="0057128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024E1404" w14:textId="77777777" w:rsidR="00571286" w:rsidRPr="006B5EF5" w:rsidRDefault="00571286" w:rsidP="0057128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74FAEC54" w14:textId="77777777" w:rsidR="00BD7275" w:rsidRPr="00571286" w:rsidRDefault="00BD7275" w:rsidP="00BD727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25D92ED0" w14:textId="3C7D1373" w:rsidR="00694292" w:rsidRPr="00571286" w:rsidRDefault="00694292" w:rsidP="005A75F6">
      <w:pPr>
        <w:tabs>
          <w:tab w:val="left" w:pos="1044"/>
        </w:tabs>
        <w:spacing w:before="360" w:after="120" w:line="240" w:lineRule="auto"/>
        <w:ind w:firstLine="709"/>
        <w:jc w:val="both"/>
        <w:rPr>
          <w:sz w:val="24"/>
          <w:lang w:val="en-US"/>
        </w:rPr>
      </w:pPr>
    </w:p>
    <w:sectPr w:rsidR="00694292" w:rsidRPr="00571286" w:rsidSect="00BD7275">
      <w:pgSz w:w="16838" w:h="11906" w:orient="landscape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20AB" w14:textId="77777777" w:rsidR="009F229F" w:rsidRDefault="009F229F" w:rsidP="00BC5F26">
      <w:pPr>
        <w:spacing w:after="0" w:line="240" w:lineRule="auto"/>
      </w:pPr>
      <w:r>
        <w:separator/>
      </w:r>
    </w:p>
  </w:endnote>
  <w:endnote w:type="continuationSeparator" w:id="0">
    <w:p w14:paraId="25BDAB27" w14:textId="77777777" w:rsidR="009F229F" w:rsidRDefault="009F229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78505"/>
      <w:docPartObj>
        <w:docPartGallery w:val="Page Numbers (Bottom of Page)"/>
        <w:docPartUnique/>
      </w:docPartObj>
    </w:sdtPr>
    <w:sdtEndPr/>
    <w:sdtContent>
      <w:p w14:paraId="47B5501E" w14:textId="5A9D7D55" w:rsidR="00CC2136" w:rsidRDefault="00CC21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5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B31F" w14:textId="77777777" w:rsidR="00CC2136" w:rsidRDefault="00CC2136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58015" w14:textId="77777777" w:rsidR="009F229F" w:rsidRDefault="009F229F" w:rsidP="00BC5F26">
      <w:pPr>
        <w:spacing w:after="0" w:line="240" w:lineRule="auto"/>
      </w:pPr>
      <w:r>
        <w:separator/>
      </w:r>
    </w:p>
  </w:footnote>
  <w:footnote w:type="continuationSeparator" w:id="0">
    <w:p w14:paraId="5B0A4122" w14:textId="77777777" w:rsidR="009F229F" w:rsidRDefault="009F229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EAA0BC9C"/>
    <w:lvl w:ilvl="0" w:tplc="5C1E6A28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E00C2D"/>
    <w:multiLevelType w:val="hybridMultilevel"/>
    <w:tmpl w:val="5D1C800C"/>
    <w:lvl w:ilvl="0" w:tplc="EFEE3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88480A"/>
    <w:multiLevelType w:val="hybridMultilevel"/>
    <w:tmpl w:val="93EC6BEA"/>
    <w:lvl w:ilvl="0" w:tplc="DB340322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E420FF"/>
    <w:multiLevelType w:val="hybridMultilevel"/>
    <w:tmpl w:val="1A629B7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383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58B5549E"/>
    <w:multiLevelType w:val="hybridMultilevel"/>
    <w:tmpl w:val="EAA0BC9C"/>
    <w:lvl w:ilvl="0" w:tplc="5C1E6A28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7"/>
  </w:num>
  <w:num w:numId="10">
    <w:abstractNumId w:val="16"/>
  </w:num>
  <w:num w:numId="11">
    <w:abstractNumId w:val="1"/>
  </w:num>
  <w:num w:numId="12">
    <w:abstractNumId w:val="11"/>
  </w:num>
  <w:num w:numId="13">
    <w:abstractNumId w:val="15"/>
  </w:num>
  <w:num w:numId="14">
    <w:abstractNumId w:val="18"/>
  </w:num>
  <w:num w:numId="15">
    <w:abstractNumId w:val="13"/>
  </w:num>
  <w:num w:numId="16">
    <w:abstractNumId w:val="9"/>
  </w:num>
  <w:num w:numId="17">
    <w:abstractNumId w:val="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52A87"/>
    <w:rsid w:val="00056467"/>
    <w:rsid w:val="000610C8"/>
    <w:rsid w:val="0007148A"/>
    <w:rsid w:val="00075156"/>
    <w:rsid w:val="00081D89"/>
    <w:rsid w:val="00081E76"/>
    <w:rsid w:val="00090AF9"/>
    <w:rsid w:val="00091C3B"/>
    <w:rsid w:val="00092B36"/>
    <w:rsid w:val="000A122A"/>
    <w:rsid w:val="000A217F"/>
    <w:rsid w:val="000A23C2"/>
    <w:rsid w:val="000A7A2D"/>
    <w:rsid w:val="000B1482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E668E"/>
    <w:rsid w:val="000F0027"/>
    <w:rsid w:val="000F5061"/>
    <w:rsid w:val="000F5D86"/>
    <w:rsid w:val="001015EE"/>
    <w:rsid w:val="00104A22"/>
    <w:rsid w:val="001105D1"/>
    <w:rsid w:val="00111B60"/>
    <w:rsid w:val="0011456B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260"/>
    <w:rsid w:val="00160B1A"/>
    <w:rsid w:val="0016117F"/>
    <w:rsid w:val="00166673"/>
    <w:rsid w:val="00173ADF"/>
    <w:rsid w:val="00176D2D"/>
    <w:rsid w:val="00187539"/>
    <w:rsid w:val="00187A65"/>
    <w:rsid w:val="00190093"/>
    <w:rsid w:val="00191140"/>
    <w:rsid w:val="00192E9C"/>
    <w:rsid w:val="00193FBA"/>
    <w:rsid w:val="001973C3"/>
    <w:rsid w:val="001A0CC8"/>
    <w:rsid w:val="001A4F06"/>
    <w:rsid w:val="001B11D2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677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31575"/>
    <w:rsid w:val="00233EE1"/>
    <w:rsid w:val="00234C98"/>
    <w:rsid w:val="00242449"/>
    <w:rsid w:val="00246C81"/>
    <w:rsid w:val="00250CD9"/>
    <w:rsid w:val="00251BD3"/>
    <w:rsid w:val="00252582"/>
    <w:rsid w:val="00254770"/>
    <w:rsid w:val="0025706E"/>
    <w:rsid w:val="00262CB2"/>
    <w:rsid w:val="00267F8E"/>
    <w:rsid w:val="0027011A"/>
    <w:rsid w:val="0027138B"/>
    <w:rsid w:val="00280018"/>
    <w:rsid w:val="002833F4"/>
    <w:rsid w:val="00284073"/>
    <w:rsid w:val="00284D16"/>
    <w:rsid w:val="002871F7"/>
    <w:rsid w:val="00290685"/>
    <w:rsid w:val="0029161E"/>
    <w:rsid w:val="002974AF"/>
    <w:rsid w:val="002A04EA"/>
    <w:rsid w:val="002A6CFC"/>
    <w:rsid w:val="002B2580"/>
    <w:rsid w:val="002B60D9"/>
    <w:rsid w:val="002B72E6"/>
    <w:rsid w:val="002C57BF"/>
    <w:rsid w:val="002D0ED8"/>
    <w:rsid w:val="002D113D"/>
    <w:rsid w:val="002D22F6"/>
    <w:rsid w:val="002D2A29"/>
    <w:rsid w:val="002D4CDF"/>
    <w:rsid w:val="002E26D2"/>
    <w:rsid w:val="002E2FBE"/>
    <w:rsid w:val="002E36AB"/>
    <w:rsid w:val="002E37C8"/>
    <w:rsid w:val="002F2985"/>
    <w:rsid w:val="002F67EE"/>
    <w:rsid w:val="002F6E33"/>
    <w:rsid w:val="00303897"/>
    <w:rsid w:val="003132D6"/>
    <w:rsid w:val="003147C0"/>
    <w:rsid w:val="00314C20"/>
    <w:rsid w:val="00321000"/>
    <w:rsid w:val="0032217C"/>
    <w:rsid w:val="00322707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C30"/>
    <w:rsid w:val="0036740A"/>
    <w:rsid w:val="00367D65"/>
    <w:rsid w:val="00370A8A"/>
    <w:rsid w:val="00372041"/>
    <w:rsid w:val="00374796"/>
    <w:rsid w:val="0038213E"/>
    <w:rsid w:val="003853FC"/>
    <w:rsid w:val="00385BE6"/>
    <w:rsid w:val="00390E0C"/>
    <w:rsid w:val="003910EB"/>
    <w:rsid w:val="00392D03"/>
    <w:rsid w:val="003944C1"/>
    <w:rsid w:val="00395A6E"/>
    <w:rsid w:val="00396264"/>
    <w:rsid w:val="003A065C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1A59"/>
    <w:rsid w:val="004032AF"/>
    <w:rsid w:val="00403A26"/>
    <w:rsid w:val="0040635F"/>
    <w:rsid w:val="00407C05"/>
    <w:rsid w:val="00414625"/>
    <w:rsid w:val="00415D13"/>
    <w:rsid w:val="00420DAC"/>
    <w:rsid w:val="00423FA2"/>
    <w:rsid w:val="004248F4"/>
    <w:rsid w:val="004255C1"/>
    <w:rsid w:val="00426EB6"/>
    <w:rsid w:val="00427717"/>
    <w:rsid w:val="004309E1"/>
    <w:rsid w:val="0043579F"/>
    <w:rsid w:val="00435EDA"/>
    <w:rsid w:val="00436271"/>
    <w:rsid w:val="00437A6A"/>
    <w:rsid w:val="004412F6"/>
    <w:rsid w:val="00453B22"/>
    <w:rsid w:val="0046276A"/>
    <w:rsid w:val="00462D1F"/>
    <w:rsid w:val="00465B83"/>
    <w:rsid w:val="00471A30"/>
    <w:rsid w:val="0047292D"/>
    <w:rsid w:val="00477E42"/>
    <w:rsid w:val="0048054D"/>
    <w:rsid w:val="004820E6"/>
    <w:rsid w:val="00482601"/>
    <w:rsid w:val="004828A9"/>
    <w:rsid w:val="00482BF2"/>
    <w:rsid w:val="004853CE"/>
    <w:rsid w:val="00485DF8"/>
    <w:rsid w:val="00491659"/>
    <w:rsid w:val="00491CCD"/>
    <w:rsid w:val="00493EEB"/>
    <w:rsid w:val="00496E2B"/>
    <w:rsid w:val="004A2867"/>
    <w:rsid w:val="004A6E51"/>
    <w:rsid w:val="004A7CE9"/>
    <w:rsid w:val="004B357B"/>
    <w:rsid w:val="004B37DA"/>
    <w:rsid w:val="004B585F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1081"/>
    <w:rsid w:val="004F2D12"/>
    <w:rsid w:val="004F30C8"/>
    <w:rsid w:val="004F3999"/>
    <w:rsid w:val="004F4C7A"/>
    <w:rsid w:val="004F772D"/>
    <w:rsid w:val="004F782D"/>
    <w:rsid w:val="005027E3"/>
    <w:rsid w:val="00505609"/>
    <w:rsid w:val="00512FC7"/>
    <w:rsid w:val="005134D8"/>
    <w:rsid w:val="0051768B"/>
    <w:rsid w:val="00517777"/>
    <w:rsid w:val="005263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6DBC"/>
    <w:rsid w:val="00571286"/>
    <w:rsid w:val="005715CA"/>
    <w:rsid w:val="0058116A"/>
    <w:rsid w:val="00582C92"/>
    <w:rsid w:val="00586878"/>
    <w:rsid w:val="005877C0"/>
    <w:rsid w:val="00596BD4"/>
    <w:rsid w:val="005A75F6"/>
    <w:rsid w:val="005A7FC0"/>
    <w:rsid w:val="005B14AF"/>
    <w:rsid w:val="005B5E9C"/>
    <w:rsid w:val="005C02C8"/>
    <w:rsid w:val="005C52FC"/>
    <w:rsid w:val="005D3299"/>
    <w:rsid w:val="005D4D04"/>
    <w:rsid w:val="005D6779"/>
    <w:rsid w:val="005E0D8E"/>
    <w:rsid w:val="005E1F3D"/>
    <w:rsid w:val="005E31A1"/>
    <w:rsid w:val="005E3209"/>
    <w:rsid w:val="005E636C"/>
    <w:rsid w:val="005E6A42"/>
    <w:rsid w:val="005E7B03"/>
    <w:rsid w:val="005F0677"/>
    <w:rsid w:val="005F1E48"/>
    <w:rsid w:val="005F3BB2"/>
    <w:rsid w:val="005F5143"/>
    <w:rsid w:val="005F6037"/>
    <w:rsid w:val="005F73EC"/>
    <w:rsid w:val="00600711"/>
    <w:rsid w:val="00601A10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068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3BFA"/>
    <w:rsid w:val="006A7C70"/>
    <w:rsid w:val="006B201D"/>
    <w:rsid w:val="006B5EF5"/>
    <w:rsid w:val="006B7049"/>
    <w:rsid w:val="006C1672"/>
    <w:rsid w:val="006C2D34"/>
    <w:rsid w:val="006C405F"/>
    <w:rsid w:val="006C6A44"/>
    <w:rsid w:val="006D38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2B2A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341BE"/>
    <w:rsid w:val="0073438D"/>
    <w:rsid w:val="00741C6B"/>
    <w:rsid w:val="0074229E"/>
    <w:rsid w:val="0074469A"/>
    <w:rsid w:val="00750879"/>
    <w:rsid w:val="00755160"/>
    <w:rsid w:val="00757338"/>
    <w:rsid w:val="00761E74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764"/>
    <w:rsid w:val="007F0EFE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47910"/>
    <w:rsid w:val="008521C2"/>
    <w:rsid w:val="00855B26"/>
    <w:rsid w:val="00863184"/>
    <w:rsid w:val="00863380"/>
    <w:rsid w:val="008650E6"/>
    <w:rsid w:val="0087050A"/>
    <w:rsid w:val="008722A2"/>
    <w:rsid w:val="00874464"/>
    <w:rsid w:val="0087446B"/>
    <w:rsid w:val="00877DC8"/>
    <w:rsid w:val="00880BE4"/>
    <w:rsid w:val="00882F18"/>
    <w:rsid w:val="00884B58"/>
    <w:rsid w:val="0089468F"/>
    <w:rsid w:val="00897B1C"/>
    <w:rsid w:val="008A1FB4"/>
    <w:rsid w:val="008A3891"/>
    <w:rsid w:val="008A5338"/>
    <w:rsid w:val="008A7702"/>
    <w:rsid w:val="008A7AD7"/>
    <w:rsid w:val="008B178D"/>
    <w:rsid w:val="008B3C1E"/>
    <w:rsid w:val="008B4E82"/>
    <w:rsid w:val="008B4EF0"/>
    <w:rsid w:val="008B7834"/>
    <w:rsid w:val="008C1643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0CF6"/>
    <w:rsid w:val="008F195B"/>
    <w:rsid w:val="008F23A6"/>
    <w:rsid w:val="008F267C"/>
    <w:rsid w:val="008F2D26"/>
    <w:rsid w:val="008F48A9"/>
    <w:rsid w:val="008F63D2"/>
    <w:rsid w:val="008F770B"/>
    <w:rsid w:val="009019B8"/>
    <w:rsid w:val="00902BF5"/>
    <w:rsid w:val="00903216"/>
    <w:rsid w:val="009049FF"/>
    <w:rsid w:val="00911522"/>
    <w:rsid w:val="00917BA2"/>
    <w:rsid w:val="00925C29"/>
    <w:rsid w:val="00925FFD"/>
    <w:rsid w:val="009266EF"/>
    <w:rsid w:val="009303C9"/>
    <w:rsid w:val="00935A78"/>
    <w:rsid w:val="00937E1D"/>
    <w:rsid w:val="00940D2A"/>
    <w:rsid w:val="0094173E"/>
    <w:rsid w:val="00941C4E"/>
    <w:rsid w:val="00942119"/>
    <w:rsid w:val="009427E3"/>
    <w:rsid w:val="00942EDC"/>
    <w:rsid w:val="009459CC"/>
    <w:rsid w:val="009466F5"/>
    <w:rsid w:val="00947ABC"/>
    <w:rsid w:val="009526E1"/>
    <w:rsid w:val="00952A08"/>
    <w:rsid w:val="00954AB3"/>
    <w:rsid w:val="00955A89"/>
    <w:rsid w:val="009564EE"/>
    <w:rsid w:val="0096017E"/>
    <w:rsid w:val="009603B5"/>
    <w:rsid w:val="00962EA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3996"/>
    <w:rsid w:val="009D41D6"/>
    <w:rsid w:val="009D6703"/>
    <w:rsid w:val="009E57B2"/>
    <w:rsid w:val="009F229F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47413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5F4E"/>
    <w:rsid w:val="00A82EE3"/>
    <w:rsid w:val="00A83163"/>
    <w:rsid w:val="00A83ACF"/>
    <w:rsid w:val="00A844FB"/>
    <w:rsid w:val="00AA4D1C"/>
    <w:rsid w:val="00AA5522"/>
    <w:rsid w:val="00AA5EFA"/>
    <w:rsid w:val="00AA7A64"/>
    <w:rsid w:val="00AB094A"/>
    <w:rsid w:val="00AB1A9D"/>
    <w:rsid w:val="00AB60E9"/>
    <w:rsid w:val="00AB615C"/>
    <w:rsid w:val="00AB6405"/>
    <w:rsid w:val="00AB6910"/>
    <w:rsid w:val="00AD36EC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62A5"/>
    <w:rsid w:val="00B10EA2"/>
    <w:rsid w:val="00B15E47"/>
    <w:rsid w:val="00B172C5"/>
    <w:rsid w:val="00B17F47"/>
    <w:rsid w:val="00B247B5"/>
    <w:rsid w:val="00B247E6"/>
    <w:rsid w:val="00B24DE1"/>
    <w:rsid w:val="00B25934"/>
    <w:rsid w:val="00B26051"/>
    <w:rsid w:val="00B27CFC"/>
    <w:rsid w:val="00B305C2"/>
    <w:rsid w:val="00B30F2F"/>
    <w:rsid w:val="00B31448"/>
    <w:rsid w:val="00B33157"/>
    <w:rsid w:val="00B3388B"/>
    <w:rsid w:val="00B41D7B"/>
    <w:rsid w:val="00B4203D"/>
    <w:rsid w:val="00B4405A"/>
    <w:rsid w:val="00B47AC4"/>
    <w:rsid w:val="00B52E6A"/>
    <w:rsid w:val="00B54EF1"/>
    <w:rsid w:val="00B56AD1"/>
    <w:rsid w:val="00B56DE5"/>
    <w:rsid w:val="00B57CDB"/>
    <w:rsid w:val="00B609EE"/>
    <w:rsid w:val="00B64178"/>
    <w:rsid w:val="00B6731B"/>
    <w:rsid w:val="00B7097C"/>
    <w:rsid w:val="00B773F5"/>
    <w:rsid w:val="00B77984"/>
    <w:rsid w:val="00B92393"/>
    <w:rsid w:val="00B923AC"/>
    <w:rsid w:val="00B9405E"/>
    <w:rsid w:val="00BA7641"/>
    <w:rsid w:val="00BB212E"/>
    <w:rsid w:val="00BB4667"/>
    <w:rsid w:val="00BB4EBC"/>
    <w:rsid w:val="00BC3B0F"/>
    <w:rsid w:val="00BC5CC1"/>
    <w:rsid w:val="00BC5F26"/>
    <w:rsid w:val="00BD7275"/>
    <w:rsid w:val="00BE03F5"/>
    <w:rsid w:val="00BE0BD9"/>
    <w:rsid w:val="00BE32CD"/>
    <w:rsid w:val="00BE371D"/>
    <w:rsid w:val="00BF2395"/>
    <w:rsid w:val="00BF3E76"/>
    <w:rsid w:val="00C03424"/>
    <w:rsid w:val="00C03A49"/>
    <w:rsid w:val="00C067B1"/>
    <w:rsid w:val="00C07B22"/>
    <w:rsid w:val="00C13B55"/>
    <w:rsid w:val="00C15213"/>
    <w:rsid w:val="00C2095D"/>
    <w:rsid w:val="00C21022"/>
    <w:rsid w:val="00C25E17"/>
    <w:rsid w:val="00C32DE8"/>
    <w:rsid w:val="00C32E57"/>
    <w:rsid w:val="00C4172A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5DDE"/>
    <w:rsid w:val="00C766CE"/>
    <w:rsid w:val="00C771A9"/>
    <w:rsid w:val="00C8072B"/>
    <w:rsid w:val="00C82283"/>
    <w:rsid w:val="00C91795"/>
    <w:rsid w:val="00C97EB3"/>
    <w:rsid w:val="00CA24AD"/>
    <w:rsid w:val="00CA639B"/>
    <w:rsid w:val="00CA7A9B"/>
    <w:rsid w:val="00CB11EB"/>
    <w:rsid w:val="00CB166E"/>
    <w:rsid w:val="00CB3170"/>
    <w:rsid w:val="00CB3647"/>
    <w:rsid w:val="00CB4388"/>
    <w:rsid w:val="00CB5612"/>
    <w:rsid w:val="00CB5AD5"/>
    <w:rsid w:val="00CB5AFC"/>
    <w:rsid w:val="00CC0D6C"/>
    <w:rsid w:val="00CC1872"/>
    <w:rsid w:val="00CC2136"/>
    <w:rsid w:val="00CC21AD"/>
    <w:rsid w:val="00CD102F"/>
    <w:rsid w:val="00CD3B45"/>
    <w:rsid w:val="00CD3C09"/>
    <w:rsid w:val="00CE06B9"/>
    <w:rsid w:val="00CE06F9"/>
    <w:rsid w:val="00CE12AD"/>
    <w:rsid w:val="00CE3824"/>
    <w:rsid w:val="00CE3AAC"/>
    <w:rsid w:val="00CE477A"/>
    <w:rsid w:val="00CE59D2"/>
    <w:rsid w:val="00CE6009"/>
    <w:rsid w:val="00CE6CA0"/>
    <w:rsid w:val="00CE7267"/>
    <w:rsid w:val="00CE75AF"/>
    <w:rsid w:val="00CF249D"/>
    <w:rsid w:val="00CF2ABF"/>
    <w:rsid w:val="00CF2B7D"/>
    <w:rsid w:val="00CF409E"/>
    <w:rsid w:val="00D015C4"/>
    <w:rsid w:val="00D02D09"/>
    <w:rsid w:val="00D03D82"/>
    <w:rsid w:val="00D062FF"/>
    <w:rsid w:val="00D101C5"/>
    <w:rsid w:val="00D10EEB"/>
    <w:rsid w:val="00D22775"/>
    <w:rsid w:val="00D25ED7"/>
    <w:rsid w:val="00D3118D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78B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381D"/>
    <w:rsid w:val="00DB5239"/>
    <w:rsid w:val="00DB581E"/>
    <w:rsid w:val="00DB5C0E"/>
    <w:rsid w:val="00DC00F7"/>
    <w:rsid w:val="00DC0A59"/>
    <w:rsid w:val="00DC51CB"/>
    <w:rsid w:val="00DC6229"/>
    <w:rsid w:val="00DD4A1A"/>
    <w:rsid w:val="00DD5090"/>
    <w:rsid w:val="00DE1694"/>
    <w:rsid w:val="00DE19E9"/>
    <w:rsid w:val="00DE639A"/>
    <w:rsid w:val="00DE6D75"/>
    <w:rsid w:val="00DE7360"/>
    <w:rsid w:val="00DF38D6"/>
    <w:rsid w:val="00DF393C"/>
    <w:rsid w:val="00E05A93"/>
    <w:rsid w:val="00E12617"/>
    <w:rsid w:val="00E139D9"/>
    <w:rsid w:val="00E218C3"/>
    <w:rsid w:val="00E24E79"/>
    <w:rsid w:val="00E2503B"/>
    <w:rsid w:val="00E2536A"/>
    <w:rsid w:val="00E2622B"/>
    <w:rsid w:val="00E266CF"/>
    <w:rsid w:val="00E30C2E"/>
    <w:rsid w:val="00E32C7A"/>
    <w:rsid w:val="00E332B0"/>
    <w:rsid w:val="00E33F13"/>
    <w:rsid w:val="00E34B47"/>
    <w:rsid w:val="00E354EC"/>
    <w:rsid w:val="00E40563"/>
    <w:rsid w:val="00E42512"/>
    <w:rsid w:val="00E42B92"/>
    <w:rsid w:val="00E5115D"/>
    <w:rsid w:val="00E52209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7F"/>
    <w:rsid w:val="00E91AC4"/>
    <w:rsid w:val="00E92582"/>
    <w:rsid w:val="00E92AB9"/>
    <w:rsid w:val="00E9697D"/>
    <w:rsid w:val="00EA3A92"/>
    <w:rsid w:val="00EA4B56"/>
    <w:rsid w:val="00EB22D3"/>
    <w:rsid w:val="00EB5ABA"/>
    <w:rsid w:val="00EC2169"/>
    <w:rsid w:val="00EC461B"/>
    <w:rsid w:val="00EC5C05"/>
    <w:rsid w:val="00EC62D2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4505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16"/>
    <w:rsid w:val="00F7316D"/>
    <w:rsid w:val="00F74706"/>
    <w:rsid w:val="00F76538"/>
    <w:rsid w:val="00F7706E"/>
    <w:rsid w:val="00F82FF2"/>
    <w:rsid w:val="00F832AB"/>
    <w:rsid w:val="00F90933"/>
    <w:rsid w:val="00F96707"/>
    <w:rsid w:val="00FA31A9"/>
    <w:rsid w:val="00FA5048"/>
    <w:rsid w:val="00FA5C51"/>
    <w:rsid w:val="00FB0AC6"/>
    <w:rsid w:val="00FB2AB3"/>
    <w:rsid w:val="00FB3A89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C1EDD"/>
    <w:rsid w:val="001C7F56"/>
    <w:rsid w:val="001E033B"/>
    <w:rsid w:val="00200045"/>
    <w:rsid w:val="00202297"/>
    <w:rsid w:val="00225870"/>
    <w:rsid w:val="002513F4"/>
    <w:rsid w:val="0026096B"/>
    <w:rsid w:val="00261E18"/>
    <w:rsid w:val="00265F3A"/>
    <w:rsid w:val="00275B67"/>
    <w:rsid w:val="002C0617"/>
    <w:rsid w:val="002C531B"/>
    <w:rsid w:val="002E0F7D"/>
    <w:rsid w:val="002E62CA"/>
    <w:rsid w:val="00307E51"/>
    <w:rsid w:val="00342CF4"/>
    <w:rsid w:val="00362DB3"/>
    <w:rsid w:val="003A179E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A74D7"/>
    <w:rsid w:val="005C3470"/>
    <w:rsid w:val="005F316A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B0505"/>
    <w:rsid w:val="007B612B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66AFC"/>
    <w:rsid w:val="00B74F49"/>
    <w:rsid w:val="00B85493"/>
    <w:rsid w:val="00B962DB"/>
    <w:rsid w:val="00BA2599"/>
    <w:rsid w:val="00BB2FEC"/>
    <w:rsid w:val="00BC3175"/>
    <w:rsid w:val="00BE1246"/>
    <w:rsid w:val="00BF60BF"/>
    <w:rsid w:val="00C27652"/>
    <w:rsid w:val="00C60FA1"/>
    <w:rsid w:val="00D01644"/>
    <w:rsid w:val="00D54F66"/>
    <w:rsid w:val="00D55BB1"/>
    <w:rsid w:val="00D57749"/>
    <w:rsid w:val="00DA2212"/>
    <w:rsid w:val="00DA408A"/>
    <w:rsid w:val="00DB1EDF"/>
    <w:rsid w:val="00DE4815"/>
    <w:rsid w:val="00DE729E"/>
    <w:rsid w:val="00DF1572"/>
    <w:rsid w:val="00E24A49"/>
    <w:rsid w:val="00E34422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E099C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12B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9050FDA13A48D6B8E3FA840CAB16D6">
    <w:name w:val="0C9050FDA13A48D6B8E3FA840CAB16D6"/>
    <w:rsid w:val="00F34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2E50A-37B6-426D-B0E9-13A2B79E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16:06:00Z</dcterms:created>
  <dcterms:modified xsi:type="dcterms:W3CDTF">2021-04-20T12:40:00Z</dcterms:modified>
</cp:coreProperties>
</file>